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C821" w14:textId="7D4FA731" w:rsidR="0074213F" w:rsidRDefault="0074213F" w:rsidP="0074213F">
      <w:pPr>
        <w:pStyle w:val="Heading1"/>
        <w:spacing w:line="480" w:lineRule="auto"/>
        <w:jc w:val="center"/>
        <w:rPr>
          <w:rFonts w:ascii="Times New Roman" w:eastAsia="Times New Roman" w:hAnsi="Times New Roman" w:cs="Times New Roman"/>
          <w:color w:val="000000" w:themeColor="text1"/>
          <w:sz w:val="24"/>
          <w:szCs w:val="24"/>
        </w:rPr>
      </w:pPr>
      <w:bookmarkStart w:id="0" w:name="_Toc25044337"/>
      <w:bookmarkStart w:id="1" w:name="_Toc37854385"/>
      <w:bookmarkStart w:id="2" w:name="_Toc52914492"/>
      <w:bookmarkStart w:id="3" w:name="_Toc57217836"/>
      <w:bookmarkStart w:id="4" w:name="_Toc57301003"/>
      <w:bookmarkStart w:id="5" w:name="_Toc58435164"/>
      <w:bookmarkStart w:id="6" w:name="_Toc58507452"/>
      <w:bookmarkStart w:id="7" w:name="_Toc37856904"/>
      <w:bookmarkStart w:id="8" w:name="_Toc37858429"/>
      <w:bookmarkStart w:id="9" w:name="_Toc37858851"/>
      <w:bookmarkStart w:id="10" w:name="_Toc39664547"/>
      <w:bookmarkStart w:id="11" w:name="_Toc42370003"/>
      <w:bookmarkStart w:id="12" w:name="_Toc43234896"/>
      <w:bookmarkStart w:id="13" w:name="_Toc43235109"/>
      <w:bookmarkStart w:id="14" w:name="_Toc43321799"/>
      <w:bookmarkStart w:id="15" w:name="_Toc48463980"/>
      <w:bookmarkStart w:id="16" w:name="_Toc49007425"/>
      <w:bookmarkStart w:id="17" w:name="_Toc49764987"/>
      <w:r>
        <w:rPr>
          <w:rFonts w:ascii="Times New Roman" w:eastAsia="Times New Roman" w:hAnsi="Times New Roman" w:cs="Times New Roman"/>
          <w:color w:val="000000" w:themeColor="text1"/>
          <w:sz w:val="24"/>
          <w:szCs w:val="24"/>
        </w:rPr>
        <w:t>ABSTRAK</w:t>
      </w:r>
      <w:bookmarkEnd w:id="2"/>
      <w:bookmarkEnd w:id="3"/>
      <w:bookmarkEnd w:id="4"/>
      <w:bookmarkEnd w:id="5"/>
      <w:bookmarkEnd w:id="6"/>
    </w:p>
    <w:p w14:paraId="111773E6" w14:textId="77777777" w:rsidR="0074213F" w:rsidRDefault="0074213F" w:rsidP="0074213F"/>
    <w:p w14:paraId="43044E80" w14:textId="52B4E85D" w:rsidR="0074213F" w:rsidRDefault="0074213F" w:rsidP="0074213F">
      <w:pPr>
        <w:jc w:val="both"/>
      </w:pPr>
      <w:r>
        <w:rPr>
          <w:b/>
        </w:rPr>
        <w:t>Imas Kurniawan, 2020</w:t>
      </w:r>
      <w:r w:rsidRPr="00593AE8">
        <w:t>,</w:t>
      </w:r>
      <w:r>
        <w:t xml:space="preserve"> Sistem pakar diagnosa penyakit gigi dan mulut pada manusia menggunakan metode forward chaining dan certainty factor berbasis web</w:t>
      </w:r>
      <w:r w:rsidRPr="00593AE8">
        <w:t xml:space="preserve">. Tugas Akhir. Program Studi Teknik Informatika (S1). STIKI-Malang. Pembimbing: </w:t>
      </w:r>
      <w:r w:rsidR="00726C55">
        <w:t>Laila Isyriyah</w:t>
      </w:r>
      <w:r>
        <w:t xml:space="preserve"> dan Co Pembimbing</w:t>
      </w:r>
      <w:r w:rsidR="008C12A4">
        <w:t>: Arif Tirtana</w:t>
      </w:r>
    </w:p>
    <w:p w14:paraId="7C3EFFD2" w14:textId="77777777" w:rsidR="006A11D6" w:rsidRPr="00056934" w:rsidRDefault="006A11D6" w:rsidP="0074213F">
      <w:pPr>
        <w:jc w:val="both"/>
      </w:pPr>
    </w:p>
    <w:p w14:paraId="174468F2" w14:textId="15FF3FCB" w:rsidR="0074213F" w:rsidRDefault="00163AF5" w:rsidP="0074213F">
      <w:pPr>
        <w:jc w:val="both"/>
      </w:pPr>
      <w:r w:rsidRPr="006A11D6">
        <w:rPr>
          <w:b/>
          <w:lang w:val="id-ID"/>
        </w:rPr>
        <w:t>Kata Kunci</w:t>
      </w:r>
      <w:r>
        <w:rPr>
          <w:lang w:val="id-ID"/>
        </w:rPr>
        <w:t xml:space="preserve"> : Sistem Pakar</w:t>
      </w:r>
      <w:r w:rsidR="0074213F" w:rsidRPr="00E31D69">
        <w:rPr>
          <w:lang w:val="id-ID"/>
        </w:rPr>
        <w:t>,</w:t>
      </w:r>
      <w:r w:rsidR="006A11D6">
        <w:rPr>
          <w:lang w:val="en-US"/>
        </w:rPr>
        <w:t xml:space="preserve"> Penyakit Gigi dan Mulut,</w:t>
      </w:r>
      <w:r w:rsidR="0074213F" w:rsidRPr="00E31D69">
        <w:rPr>
          <w:lang w:val="id-ID"/>
        </w:rPr>
        <w:t xml:space="preserve"> </w:t>
      </w:r>
      <w:r w:rsidRPr="00726C55">
        <w:rPr>
          <w:i/>
          <w:lang w:val="en-US"/>
        </w:rPr>
        <w:t>Forward chaining</w:t>
      </w:r>
      <w:r w:rsidRPr="00726C55">
        <w:rPr>
          <w:i/>
          <w:lang w:val="id-ID"/>
        </w:rPr>
        <w:t xml:space="preserve"> </w:t>
      </w:r>
      <w:r>
        <w:rPr>
          <w:lang w:val="en-US"/>
        </w:rPr>
        <w:t>dan</w:t>
      </w:r>
      <w:r>
        <w:rPr>
          <w:lang w:val="id-ID"/>
        </w:rPr>
        <w:t xml:space="preserve"> Certainty factor</w:t>
      </w:r>
      <w:r w:rsidR="0074213F" w:rsidRPr="00E31D69">
        <w:rPr>
          <w:lang w:val="id-ID"/>
        </w:rPr>
        <w:t>.</w:t>
      </w:r>
    </w:p>
    <w:p w14:paraId="03AF30E9" w14:textId="77777777" w:rsidR="0074213F" w:rsidRDefault="0074213F" w:rsidP="0074213F"/>
    <w:p w14:paraId="2F00FABD" w14:textId="691AF57D" w:rsidR="0074213F" w:rsidRDefault="00FF6F3D" w:rsidP="00676AF7">
      <w:pPr>
        <w:ind w:firstLine="720"/>
        <w:jc w:val="both"/>
      </w:pPr>
      <w:r>
        <w:t>Pemahaman Penyakit Gigi dan Mulut pada manusia untuk mayarakat awam masih rendah. Masyarakat masih mengandalkan keahlian seorang pakar secara manual dengan biaya yang ditanggung cukup mahal</w:t>
      </w:r>
      <w:r w:rsidR="00E864AA">
        <w:t xml:space="preserve">. Untuk meminimalisir biaya dan memudahkan konsultasi dibutuhkan sebuah sistem yang dapat memprediksi penyakit gigi dan mulut yang sedang dideritanya tanpa harus pergi ke dokter gigi dan mulut terlebih dahulu. Sistem pakar adalah sistem yang berusaha mengadopsi pengetahuan manusia ke komputer, agar komputer dapat menyelesaikan masalah seperti yang biasa dilakukan oleh para ahli. Pakar yang dimaksud disini adalah orang yang mempunyai keahlian khusus yang dapat menyelesaikan masalah yang tidak dapat diselesaikan orang </w:t>
      </w:r>
      <w:proofErr w:type="gramStart"/>
      <w:r w:rsidR="00E864AA">
        <w:t>awam.Sebagai</w:t>
      </w:r>
      <w:proofErr w:type="gramEnd"/>
      <w:r w:rsidR="00E864AA">
        <w:t xml:space="preserve"> contoh, dokter adalah seorang pakar yang mampu mendiagnosis penyakit yang diderita pasien serta dapat memberikan penatalaksanaan suatu penyakit. Sistem pakar untuk memprediksi penyakit gigi dan mulut adalah sebuah aplikasi yang dapat membantu masyarakat awam dalam mendiagnosa atau memprediksi penyakit gigi dan mulut. Sehingga masyarakat dapat meminimalisir b</w:t>
      </w:r>
      <w:r w:rsidR="00676AF7">
        <w:t xml:space="preserve">iaya dan memudahkan konsultasi. </w:t>
      </w:r>
      <w:r w:rsidR="00E864AA">
        <w:t xml:space="preserve">Pada </w:t>
      </w:r>
      <w:r w:rsidR="00DB2354">
        <w:t>P</w:t>
      </w:r>
      <w:r w:rsidR="00E864AA">
        <w:t xml:space="preserve">enelitian ini digunakan metode forward chaining untuk penyusunan rule dan ditambahkan metode certainty factor (CF) yang digunakan untuk menghitung nilai kepastian agar hasil yang diputuskan lebih jelas. </w:t>
      </w:r>
      <w:r w:rsidR="00486C98">
        <w:t>Hasil dari sistem pakar ini adalah satu penyakit yang mempunyai nilai kepastian terbesar. Nilai faktor kepastian tergantung pada berapa banyak kecocokan antara masukan gejala dan penyakit serta nilai faktor kepastian untuk setiap gejala penyakit. Dari angka-angka yang diperoleh dapat dipastikan bahwa analisis dengan menggunakan metode wawancara mendapat hasil kepastian paling besar jika dibandingkan dengan kedua metode lainnya.</w:t>
      </w:r>
    </w:p>
    <w:p w14:paraId="539FF1D6" w14:textId="77777777" w:rsidR="0074213F" w:rsidRDefault="0074213F" w:rsidP="0074213F"/>
    <w:p w14:paraId="3A0D7C07" w14:textId="77777777" w:rsidR="0074213F" w:rsidRDefault="0074213F" w:rsidP="0074213F"/>
    <w:p w14:paraId="325BF7DA" w14:textId="77777777" w:rsidR="0074213F" w:rsidRDefault="0074213F" w:rsidP="0074213F"/>
    <w:p w14:paraId="0D4041D6" w14:textId="77777777" w:rsidR="0074213F" w:rsidRDefault="0074213F" w:rsidP="0074213F"/>
    <w:p w14:paraId="752A67D6" w14:textId="77777777" w:rsidR="0074213F" w:rsidRDefault="0074213F" w:rsidP="0074213F"/>
    <w:p w14:paraId="76DE6650" w14:textId="77777777" w:rsidR="0074213F" w:rsidRDefault="0074213F" w:rsidP="0074213F"/>
    <w:p w14:paraId="4D0808B7" w14:textId="77777777" w:rsidR="0074213F" w:rsidRDefault="0074213F" w:rsidP="0074213F"/>
    <w:p w14:paraId="484345D9" w14:textId="77777777" w:rsidR="0074213F" w:rsidRDefault="0074213F" w:rsidP="0074213F"/>
    <w:p w14:paraId="1AE28FD5" w14:textId="77777777" w:rsidR="0074213F" w:rsidRDefault="0074213F" w:rsidP="0074213F"/>
    <w:p w14:paraId="00B49F0C" w14:textId="77777777" w:rsidR="0074213F" w:rsidRPr="0074213F" w:rsidRDefault="0074213F" w:rsidP="0074213F"/>
    <w:p w14:paraId="69DA3FCC" w14:textId="668FE58B" w:rsidR="008F434B" w:rsidRPr="008F434B" w:rsidRDefault="008F434B" w:rsidP="008F434B">
      <w:pPr>
        <w:pStyle w:val="Heading1"/>
        <w:spacing w:line="480" w:lineRule="auto"/>
        <w:jc w:val="center"/>
        <w:rPr>
          <w:rFonts w:ascii="Times New Roman" w:hAnsi="Times New Roman" w:cs="Times New Roman"/>
          <w:color w:val="000000" w:themeColor="text1"/>
          <w:sz w:val="24"/>
          <w:szCs w:val="24"/>
        </w:rPr>
      </w:pPr>
      <w:bookmarkStart w:id="18" w:name="_Toc58435165"/>
      <w:bookmarkStart w:id="19" w:name="_Toc58507453"/>
      <w:bookmarkStart w:id="20" w:name="_Toc52914493"/>
      <w:bookmarkStart w:id="21" w:name="_Toc57217837"/>
      <w:bookmarkStart w:id="22" w:name="_Toc57301004"/>
      <w:r w:rsidRPr="008F434B">
        <w:rPr>
          <w:rFonts w:ascii="Times New Roman" w:hAnsi="Times New Roman" w:cs="Times New Roman"/>
          <w:color w:val="000000" w:themeColor="text1"/>
          <w:sz w:val="24"/>
          <w:szCs w:val="24"/>
        </w:rPr>
        <w:lastRenderedPageBreak/>
        <w:t>ABSTRACT</w:t>
      </w:r>
      <w:bookmarkEnd w:id="18"/>
      <w:bookmarkEnd w:id="19"/>
    </w:p>
    <w:p w14:paraId="5A42A66B"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rPr>
      </w:pPr>
      <w:r w:rsidRPr="008F434B">
        <w:rPr>
          <w:color w:val="202124"/>
          <w:lang w:val="en"/>
        </w:rPr>
        <w:t>Imas Kurniawan, 2020, Expert system for diagnosis of dental and oral diseases in humans uses the forward chaining method and web-based certainty factors. Thesis. Informatics Engineering Study Program (S1). STIKI-Malang. Advisors: Laila Isyriyah and Co Advisors: Arif Tirtana</w:t>
      </w:r>
    </w:p>
    <w:p w14:paraId="17297854" w14:textId="77777777" w:rsidR="008F434B" w:rsidRP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p>
    <w:p w14:paraId="590B48FA" w14:textId="131DFF75" w:rsidR="008F434B" w:rsidRDefault="008F434B" w:rsidP="008F434B">
      <w:pPr>
        <w:jc w:val="both"/>
        <w:rPr>
          <w:color w:val="202124"/>
          <w:szCs w:val="20"/>
          <w:lang w:val="en"/>
        </w:rPr>
      </w:pPr>
      <w:r w:rsidRPr="008F434B">
        <w:rPr>
          <w:b/>
          <w:i/>
          <w:color w:val="000000"/>
          <w:szCs w:val="18"/>
        </w:rPr>
        <w:t>Keywords</w:t>
      </w:r>
      <w:r w:rsidRPr="008F434B">
        <w:rPr>
          <w:i/>
          <w:color w:val="000000"/>
          <w:szCs w:val="18"/>
        </w:rPr>
        <w:t xml:space="preserve">: </w:t>
      </w:r>
      <w:r w:rsidRPr="008F434B">
        <w:rPr>
          <w:color w:val="202124"/>
          <w:szCs w:val="20"/>
          <w:lang w:val="en"/>
        </w:rPr>
        <w:t xml:space="preserve">Expert System, Dental and Oral Disease, </w:t>
      </w:r>
      <w:proofErr w:type="gramStart"/>
      <w:r w:rsidRPr="008F434B">
        <w:rPr>
          <w:color w:val="202124"/>
          <w:szCs w:val="20"/>
          <w:lang w:val="en"/>
        </w:rPr>
        <w:t>Forward</w:t>
      </w:r>
      <w:proofErr w:type="gramEnd"/>
      <w:r w:rsidRPr="008F434B">
        <w:rPr>
          <w:color w:val="202124"/>
          <w:szCs w:val="20"/>
          <w:lang w:val="en"/>
        </w:rPr>
        <w:t xml:space="preserve"> chaining and Certainty factors</w:t>
      </w:r>
    </w:p>
    <w:p w14:paraId="2CF9FAB8" w14:textId="77777777" w:rsidR="008F434B" w:rsidRPr="008F434B" w:rsidRDefault="008F434B" w:rsidP="008F434B">
      <w:pPr>
        <w:jc w:val="both"/>
        <w:rPr>
          <w:sz w:val="32"/>
        </w:rPr>
      </w:pPr>
    </w:p>
    <w:p w14:paraId="0B599357"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r w:rsidRPr="008F434B">
        <w:rPr>
          <w:color w:val="202124"/>
          <w:szCs w:val="20"/>
          <w:lang w:val="en"/>
        </w:rPr>
        <w:t>The understanding of oral and dental diseases in humans for the general public is still low. The community still relies on the expertise of an expert manually at a cost that is quite expensive. To minimize costs and facilitate consultations, a system that can predict the dental and oral disease that is currently being suffered is needed without having to go to the dentist and mouth first. Expert systems are systems that try to adopt human knowledge to computers, so that computers can solve problems like experts do. The expert referred to here is a person who has special expertise who can solve problems that cannot be solved by ordinary people. For example, a doctor is an expert who is able to diagnose a disease suffered by a patient and can provide management of a disease. An expert system for predicting dental and oral diseases is an application that can help the general public in diagnosing or predicting dental and oral diseases. So that the community can minimize costs and facilitate consultation. In this study, the forward chaining method was used to formulate rules and added the certainty factor (CF) method which was used to calculate the certainty value so that the determined results were clearer.Therefore, the reason for using this method is because it can provide accurate results obtained from calculations based on The weight of the symptoms selected by the user is able to provide answers to problems that are not certain, such as the problem of disease risk diagnosis, and with this method the expert describes an expert's belief by giving the weight of confidence in accordance with the relevant expert's knowledge. The result of this expert system is a disease that has the greatest certainty value. The value of the certainty factor depends on how much the match between the symptom input and the disease and the certainty factor value for each symptom of the disease. From the figures obtained, it can be ascertained that the analysis using the interview method gets the most certainty results when compared to the other two methods.</w:t>
      </w:r>
    </w:p>
    <w:p w14:paraId="0A2D00A1"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7B7DE040"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2710E732"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4E822B07"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72B9786B"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504D88A5"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498011CF"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5138134E"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6F4980C2"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71DD821E"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59D5AB9D"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75258378"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3B317FD7"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75022EA6" w14:textId="77777777" w:rsidR="008F434B" w:rsidRDefault="008F434B" w:rsidP="008F43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rPr>
      </w:pPr>
    </w:p>
    <w:p w14:paraId="16A9CE3C" w14:textId="77777777" w:rsidR="008F434B" w:rsidRPr="008F434B" w:rsidRDefault="008F434B" w:rsidP="008F434B">
      <w:bookmarkStart w:id="23" w:name="_GoBack"/>
      <w:bookmarkEnd w:id="0"/>
      <w:bookmarkEnd w:id="1"/>
      <w:bookmarkEnd w:id="7"/>
      <w:bookmarkEnd w:id="8"/>
      <w:bookmarkEnd w:id="9"/>
      <w:bookmarkEnd w:id="10"/>
      <w:bookmarkEnd w:id="11"/>
      <w:bookmarkEnd w:id="12"/>
      <w:bookmarkEnd w:id="13"/>
      <w:bookmarkEnd w:id="14"/>
      <w:bookmarkEnd w:id="15"/>
      <w:bookmarkEnd w:id="16"/>
      <w:bookmarkEnd w:id="17"/>
      <w:bookmarkEnd w:id="20"/>
      <w:bookmarkEnd w:id="21"/>
      <w:bookmarkEnd w:id="22"/>
      <w:bookmarkEnd w:id="23"/>
    </w:p>
    <w:sectPr w:rsidR="008F434B" w:rsidRPr="008F434B" w:rsidSect="008830F8">
      <w:headerReference w:type="default" r:id="rId8"/>
      <w:headerReference w:type="first" r:id="rId9"/>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1A18" w14:textId="77777777" w:rsidR="003817BD" w:rsidRDefault="003817BD" w:rsidP="007271E4">
      <w:r>
        <w:separator/>
      </w:r>
    </w:p>
  </w:endnote>
  <w:endnote w:type="continuationSeparator" w:id="0">
    <w:p w14:paraId="140FFFE9" w14:textId="77777777" w:rsidR="003817BD" w:rsidRDefault="003817BD" w:rsidP="0072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789A" w14:textId="77777777" w:rsidR="003817BD" w:rsidRDefault="003817BD" w:rsidP="007271E4">
      <w:r>
        <w:separator/>
      </w:r>
    </w:p>
  </w:footnote>
  <w:footnote w:type="continuationSeparator" w:id="0">
    <w:p w14:paraId="312D872E" w14:textId="77777777" w:rsidR="003817BD" w:rsidRDefault="003817BD" w:rsidP="0072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40773"/>
      <w:docPartObj>
        <w:docPartGallery w:val="Page Numbers (Top of Page)"/>
        <w:docPartUnique/>
      </w:docPartObj>
    </w:sdtPr>
    <w:sdtEndPr>
      <w:rPr>
        <w:noProof/>
      </w:rPr>
    </w:sdtEndPr>
    <w:sdtContent>
      <w:p w14:paraId="118129B7" w14:textId="23DDE55D" w:rsidR="008F434B" w:rsidRDefault="008F434B">
        <w:pPr>
          <w:pStyle w:val="Header"/>
          <w:jc w:val="right"/>
        </w:pPr>
        <w:r>
          <w:fldChar w:fldCharType="begin"/>
        </w:r>
        <w:r>
          <w:instrText xml:space="preserve"> PAGE   \* MERGEFORMAT </w:instrText>
        </w:r>
        <w:r>
          <w:fldChar w:fldCharType="separate"/>
        </w:r>
        <w:r w:rsidR="008830F8">
          <w:rPr>
            <w:noProof/>
          </w:rPr>
          <w:t>i</w:t>
        </w:r>
        <w:r>
          <w:rPr>
            <w:noProof/>
          </w:rPr>
          <w:fldChar w:fldCharType="end"/>
        </w:r>
      </w:p>
    </w:sdtContent>
  </w:sdt>
  <w:p w14:paraId="232A0974" w14:textId="77777777" w:rsidR="008F434B" w:rsidRDefault="008F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4555" w14:textId="77777777" w:rsidR="00691851" w:rsidRDefault="00691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D5"/>
    <w:multiLevelType w:val="hybridMultilevel"/>
    <w:tmpl w:val="0114D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F2815"/>
    <w:multiLevelType w:val="hybridMultilevel"/>
    <w:tmpl w:val="419C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95F"/>
    <w:multiLevelType w:val="hybridMultilevel"/>
    <w:tmpl w:val="7428A8BC"/>
    <w:lvl w:ilvl="0" w:tplc="0AE2EC7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54CFD"/>
    <w:multiLevelType w:val="hybridMultilevel"/>
    <w:tmpl w:val="7676FE68"/>
    <w:lvl w:ilvl="0" w:tplc="0AE2EC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19316A"/>
    <w:multiLevelType w:val="hybridMultilevel"/>
    <w:tmpl w:val="F16421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B2C54"/>
    <w:multiLevelType w:val="hybridMultilevel"/>
    <w:tmpl w:val="A96E8E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D7194"/>
    <w:multiLevelType w:val="hybridMultilevel"/>
    <w:tmpl w:val="F88A5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E68333A"/>
    <w:multiLevelType w:val="multilevel"/>
    <w:tmpl w:val="BE8EC2FE"/>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E85DF6"/>
    <w:multiLevelType w:val="hybridMultilevel"/>
    <w:tmpl w:val="DC30AF30"/>
    <w:lvl w:ilvl="0" w:tplc="C8D891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2A84"/>
    <w:multiLevelType w:val="hybridMultilevel"/>
    <w:tmpl w:val="9E0CD7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23EB1D98"/>
    <w:multiLevelType w:val="multilevel"/>
    <w:tmpl w:val="E1FAE6E2"/>
    <w:lvl w:ilvl="0">
      <w:start w:val="1"/>
      <w:numFmt w:val="decimal"/>
      <w:lvlText w:val="%1."/>
      <w:lvlJc w:val="left"/>
      <w:pPr>
        <w:ind w:left="720" w:hanging="360"/>
      </w:pPr>
    </w:lvl>
    <w:lvl w:ilvl="1">
      <w:start w:val="2"/>
      <w:numFmt w:val="decimal"/>
      <w:isLgl/>
      <w:lvlText w:val="%1.%2"/>
      <w:lvlJc w:val="left"/>
      <w:pPr>
        <w:ind w:left="840" w:hanging="480"/>
      </w:pPr>
      <w:rPr>
        <w:rFonts w:asciiTheme="majorHAnsi" w:hAnsiTheme="majorHAnsi" w:cstheme="majorBidi" w:hint="default"/>
        <w:b w:val="0"/>
        <w:color w:val="2E74B5" w:themeColor="accent1" w:themeShade="BF"/>
        <w:sz w:val="26"/>
      </w:rPr>
    </w:lvl>
    <w:lvl w:ilvl="2">
      <w:start w:val="2"/>
      <w:numFmt w:val="decimal"/>
      <w:isLgl/>
      <w:lvlText w:val="%1.%2.%3"/>
      <w:lvlJc w:val="left"/>
      <w:pPr>
        <w:ind w:left="1080" w:hanging="720"/>
      </w:pPr>
      <w:rPr>
        <w:rFonts w:ascii="Times New Roman" w:hAnsi="Times New Roman" w:cs="Times New Roman" w:hint="default"/>
        <w:b/>
        <w:color w:val="000000" w:themeColor="text1"/>
        <w:sz w:val="24"/>
        <w:szCs w:val="24"/>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hAnsiTheme="majorHAnsi" w:cstheme="majorBidi" w:hint="default"/>
        <w:b w:val="0"/>
        <w:color w:val="2E74B5" w:themeColor="accent1" w:themeShade="BF"/>
        <w:sz w:val="26"/>
      </w:rPr>
    </w:lvl>
    <w:lvl w:ilvl="5">
      <w:start w:val="1"/>
      <w:numFmt w:val="decimal"/>
      <w:isLgl/>
      <w:lvlText w:val="%1.%2.%3.%4.%5.%6"/>
      <w:lvlJc w:val="left"/>
      <w:pPr>
        <w:ind w:left="1800" w:hanging="1440"/>
      </w:pPr>
      <w:rPr>
        <w:rFonts w:asciiTheme="majorHAnsi" w:hAnsiTheme="majorHAnsi" w:cstheme="majorBidi" w:hint="default"/>
        <w:b w:val="0"/>
        <w:color w:val="2E74B5" w:themeColor="accent1" w:themeShade="BF"/>
        <w:sz w:val="26"/>
      </w:rPr>
    </w:lvl>
    <w:lvl w:ilvl="6">
      <w:start w:val="1"/>
      <w:numFmt w:val="decimal"/>
      <w:isLgl/>
      <w:lvlText w:val="%1.%2.%3.%4.%5.%6.%7"/>
      <w:lvlJc w:val="left"/>
      <w:pPr>
        <w:ind w:left="1800" w:hanging="1440"/>
      </w:pPr>
      <w:rPr>
        <w:rFonts w:asciiTheme="majorHAnsi" w:hAnsiTheme="majorHAnsi" w:cstheme="majorBidi" w:hint="default"/>
        <w:b w:val="0"/>
        <w:color w:val="2E74B5" w:themeColor="accent1" w:themeShade="BF"/>
        <w:sz w:val="26"/>
      </w:rPr>
    </w:lvl>
    <w:lvl w:ilvl="7">
      <w:start w:val="1"/>
      <w:numFmt w:val="decimal"/>
      <w:isLgl/>
      <w:lvlText w:val="%1.%2.%3.%4.%5.%6.%7.%8"/>
      <w:lvlJc w:val="left"/>
      <w:pPr>
        <w:ind w:left="2160" w:hanging="1800"/>
      </w:pPr>
      <w:rPr>
        <w:rFonts w:asciiTheme="majorHAnsi" w:hAnsiTheme="majorHAnsi" w:cstheme="majorBidi" w:hint="default"/>
        <w:b w:val="0"/>
        <w:color w:val="2E74B5" w:themeColor="accent1" w:themeShade="BF"/>
        <w:sz w:val="26"/>
      </w:rPr>
    </w:lvl>
    <w:lvl w:ilvl="8">
      <w:start w:val="1"/>
      <w:numFmt w:val="decimal"/>
      <w:isLgl/>
      <w:lvlText w:val="%1.%2.%3.%4.%5.%6.%7.%8.%9"/>
      <w:lvlJc w:val="left"/>
      <w:pPr>
        <w:ind w:left="2160" w:hanging="1800"/>
      </w:pPr>
      <w:rPr>
        <w:rFonts w:asciiTheme="majorHAnsi" w:hAnsiTheme="majorHAnsi" w:cstheme="majorBidi" w:hint="default"/>
        <w:b w:val="0"/>
        <w:color w:val="2E74B5" w:themeColor="accent1" w:themeShade="BF"/>
        <w:sz w:val="26"/>
      </w:rPr>
    </w:lvl>
  </w:abstractNum>
  <w:abstractNum w:abstractNumId="11" w15:restartNumberingAfterBreak="0">
    <w:nsid w:val="274E0D10"/>
    <w:multiLevelType w:val="hybridMultilevel"/>
    <w:tmpl w:val="F982A3A4"/>
    <w:lvl w:ilvl="0" w:tplc="01989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7BE65DE"/>
    <w:multiLevelType w:val="hybridMultilevel"/>
    <w:tmpl w:val="7C0EC74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82F4C4C"/>
    <w:multiLevelType w:val="hybridMultilevel"/>
    <w:tmpl w:val="744CF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A2403D"/>
    <w:multiLevelType w:val="multilevel"/>
    <w:tmpl w:val="17266858"/>
    <w:lvl w:ilvl="0">
      <w:start w:val="1"/>
      <w:numFmt w:val="bullet"/>
      <w:lvlText w:val=""/>
      <w:lvlJc w:val="left"/>
      <w:pPr>
        <w:ind w:left="1440" w:hanging="360"/>
      </w:pPr>
      <w:rPr>
        <w:rFonts w:ascii="Symbol" w:hAnsi="Symbol" w:hint="default"/>
        <w:b w:val="0"/>
        <w:i w:val="0"/>
      </w:rPr>
    </w:lvl>
    <w:lvl w:ilvl="1">
      <w:start w:val="1"/>
      <w:numFmt w:val="decimal"/>
      <w:lvlText w:val="1.6. %2 "/>
      <w:lvlJc w:val="left"/>
      <w:pPr>
        <w:ind w:left="1440" w:hanging="360"/>
      </w:pPr>
      <w:rPr>
        <w:color w:val="000000"/>
      </w:rPr>
    </w:lvl>
    <w:lvl w:ilvl="2">
      <w:start w:val="1"/>
      <w:numFmt w:val="decimal"/>
      <w:lvlText w:val="%3."/>
      <w:lvlJc w:val="left"/>
      <w:pPr>
        <w:ind w:left="2340" w:hanging="360"/>
      </w:pPr>
      <w:rPr>
        <w:b w:val="0"/>
      </w:rPr>
    </w:lvl>
    <w:lvl w:ilvl="3">
      <w:start w:val="1"/>
      <w:numFmt w:val="lowerLetter"/>
      <w:lvlText w:val="%4."/>
      <w:lvlJc w:val="left"/>
      <w:pPr>
        <w:ind w:left="2880" w:hanging="360"/>
      </w:pPr>
      <w:rPr>
        <w:rFonts w:hint="default"/>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FC469B"/>
    <w:multiLevelType w:val="hybridMultilevel"/>
    <w:tmpl w:val="D82493CC"/>
    <w:lvl w:ilvl="0" w:tplc="7EFAA372">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F7567F1"/>
    <w:multiLevelType w:val="hybridMultilevel"/>
    <w:tmpl w:val="CABC25D6"/>
    <w:lvl w:ilvl="0" w:tplc="0AE2E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C52DC"/>
    <w:multiLevelType w:val="hybridMultilevel"/>
    <w:tmpl w:val="B3D47B9A"/>
    <w:lvl w:ilvl="0" w:tplc="507AE59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E158EB"/>
    <w:multiLevelType w:val="hybridMultilevel"/>
    <w:tmpl w:val="080277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602F61"/>
    <w:multiLevelType w:val="hybridMultilevel"/>
    <w:tmpl w:val="D19A8C2C"/>
    <w:lvl w:ilvl="0" w:tplc="0AE2EC7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B304A"/>
    <w:multiLevelType w:val="hybridMultilevel"/>
    <w:tmpl w:val="13202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21600"/>
    <w:multiLevelType w:val="hybridMultilevel"/>
    <w:tmpl w:val="5D085616"/>
    <w:lvl w:ilvl="0" w:tplc="0AE2EC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713B23"/>
    <w:multiLevelType w:val="multilevel"/>
    <w:tmpl w:val="E050E670"/>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63A1A"/>
    <w:multiLevelType w:val="hybridMultilevel"/>
    <w:tmpl w:val="89B69328"/>
    <w:lvl w:ilvl="0" w:tplc="F33CC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63E42"/>
    <w:multiLevelType w:val="hybridMultilevel"/>
    <w:tmpl w:val="125CCE5A"/>
    <w:lvl w:ilvl="0" w:tplc="0AE2EC7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455BF"/>
    <w:multiLevelType w:val="hybridMultilevel"/>
    <w:tmpl w:val="DBAAC1D2"/>
    <w:lvl w:ilvl="0" w:tplc="0409000F">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547558EB"/>
    <w:multiLevelType w:val="multilevel"/>
    <w:tmpl w:val="D77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804BE"/>
    <w:multiLevelType w:val="hybridMultilevel"/>
    <w:tmpl w:val="233AC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D13D59"/>
    <w:multiLevelType w:val="multilevel"/>
    <w:tmpl w:val="FFD2BEBA"/>
    <w:lvl w:ilvl="0">
      <w:start w:val="1"/>
      <w:numFmt w:val="decimal"/>
      <w:lvlText w:val="%1."/>
      <w:lvlJc w:val="left"/>
      <w:pPr>
        <w:ind w:left="1440" w:hanging="360"/>
      </w:pPr>
      <w:rPr>
        <w:rFonts w:ascii="Times New Roman" w:eastAsia="Times New Roman" w:hAnsi="Times New Roman" w:cs="Times New Roman"/>
      </w:rPr>
    </w:lvl>
    <w:lvl w:ilvl="1">
      <w:start w:val="1"/>
      <w:numFmt w:val="decimal"/>
      <w:lvlText w:val="1.6. %2 "/>
      <w:lvlJc w:val="left"/>
      <w:pPr>
        <w:ind w:left="1440" w:hanging="360"/>
      </w:pPr>
      <w:rPr>
        <w:color w:val="000000"/>
      </w:rPr>
    </w:lvl>
    <w:lvl w:ilvl="2">
      <w:start w:val="1"/>
      <w:numFmt w:val="decimal"/>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0E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3E5967"/>
    <w:multiLevelType w:val="hybridMultilevel"/>
    <w:tmpl w:val="02A00F82"/>
    <w:lvl w:ilvl="0" w:tplc="0AE2EC7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B1BAD"/>
    <w:multiLevelType w:val="multilevel"/>
    <w:tmpl w:val="9E4EB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7B2DD8"/>
    <w:multiLevelType w:val="multilevel"/>
    <w:tmpl w:val="CC78C40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D5643A0"/>
    <w:multiLevelType w:val="hybridMultilevel"/>
    <w:tmpl w:val="6FAA437C"/>
    <w:lvl w:ilvl="0" w:tplc="5316057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7871B4"/>
    <w:multiLevelType w:val="multilevel"/>
    <w:tmpl w:val="9B126D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311957"/>
    <w:multiLevelType w:val="hybridMultilevel"/>
    <w:tmpl w:val="C59EEF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4F53797"/>
    <w:multiLevelType w:val="hybridMultilevel"/>
    <w:tmpl w:val="93860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D170DA"/>
    <w:multiLevelType w:val="multilevel"/>
    <w:tmpl w:val="CE008C24"/>
    <w:lvl w:ilvl="0">
      <w:start w:val="1"/>
      <w:numFmt w:val="bullet"/>
      <w:lvlText w:val=""/>
      <w:lvlJc w:val="left"/>
      <w:pPr>
        <w:ind w:left="1440" w:hanging="360"/>
      </w:pPr>
      <w:rPr>
        <w:rFonts w:ascii="Symbol" w:hAnsi="Symbol" w:hint="default"/>
        <w:b w:val="0"/>
      </w:rPr>
    </w:lvl>
    <w:lvl w:ilvl="1">
      <w:start w:val="1"/>
      <w:numFmt w:val="decimal"/>
      <w:lvlText w:val="1.6. %2 "/>
      <w:lvlJc w:val="left"/>
      <w:pPr>
        <w:ind w:left="1440" w:hanging="360"/>
      </w:pPr>
      <w:rPr>
        <w:color w:val="000000"/>
      </w:rPr>
    </w:lvl>
    <w:lvl w:ilvl="2">
      <w:start w:val="1"/>
      <w:numFmt w:val="decimal"/>
      <w:lvlText w:val="%3."/>
      <w:lvlJc w:val="left"/>
      <w:pPr>
        <w:ind w:left="2340" w:hanging="360"/>
      </w:pPr>
      <w:rPr>
        <w:rFonts w:ascii="Times New Roman" w:eastAsia="Times New Roman" w:hAnsi="Times New Roman" w:cs="Times New Roman"/>
        <w:b/>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9159B"/>
    <w:multiLevelType w:val="multilevel"/>
    <w:tmpl w:val="451C998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173AAA"/>
    <w:multiLevelType w:val="hybridMultilevel"/>
    <w:tmpl w:val="9B220344"/>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num w:numId="1">
    <w:abstractNumId w:val="22"/>
  </w:num>
  <w:num w:numId="2">
    <w:abstractNumId w:val="14"/>
  </w:num>
  <w:num w:numId="3">
    <w:abstractNumId w:val="28"/>
  </w:num>
  <w:num w:numId="4">
    <w:abstractNumId w:val="7"/>
  </w:num>
  <w:num w:numId="5">
    <w:abstractNumId w:val="11"/>
  </w:num>
  <w:num w:numId="6">
    <w:abstractNumId w:val="18"/>
  </w:num>
  <w:num w:numId="7">
    <w:abstractNumId w:val="37"/>
  </w:num>
  <w:num w:numId="8">
    <w:abstractNumId w:val="13"/>
  </w:num>
  <w:num w:numId="9">
    <w:abstractNumId w:val="31"/>
  </w:num>
  <w:num w:numId="10">
    <w:abstractNumId w:val="29"/>
  </w:num>
  <w:num w:numId="11">
    <w:abstractNumId w:val="38"/>
  </w:num>
  <w:num w:numId="12">
    <w:abstractNumId w:val="25"/>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15"/>
  </w:num>
  <w:num w:numId="18">
    <w:abstractNumId w:val="33"/>
  </w:num>
  <w:num w:numId="19">
    <w:abstractNumId w:val="17"/>
  </w:num>
  <w:num w:numId="20">
    <w:abstractNumId w:val="4"/>
  </w:num>
  <w:num w:numId="21">
    <w:abstractNumId w:val="19"/>
  </w:num>
  <w:num w:numId="22">
    <w:abstractNumId w:val="1"/>
  </w:num>
  <w:num w:numId="23">
    <w:abstractNumId w:val="32"/>
  </w:num>
  <w:num w:numId="24">
    <w:abstractNumId w:val="8"/>
  </w:num>
  <w:num w:numId="25">
    <w:abstractNumId w:val="34"/>
  </w:num>
  <w:num w:numId="26">
    <w:abstractNumId w:val="20"/>
  </w:num>
  <w:num w:numId="27">
    <w:abstractNumId w:val="14"/>
  </w:num>
  <w:num w:numId="28">
    <w:abstractNumId w:val="39"/>
  </w:num>
  <w:num w:numId="29">
    <w:abstractNumId w:val="5"/>
  </w:num>
  <w:num w:numId="30">
    <w:abstractNumId w:val="0"/>
  </w:num>
  <w:num w:numId="31">
    <w:abstractNumId w:val="10"/>
  </w:num>
  <w:num w:numId="32">
    <w:abstractNumId w:val="3"/>
  </w:num>
  <w:num w:numId="33">
    <w:abstractNumId w:val="21"/>
  </w:num>
  <w:num w:numId="34">
    <w:abstractNumId w:val="16"/>
  </w:num>
  <w:num w:numId="35">
    <w:abstractNumId w:val="6"/>
  </w:num>
  <w:num w:numId="36">
    <w:abstractNumId w:val="35"/>
  </w:num>
  <w:num w:numId="37">
    <w:abstractNumId w:val="9"/>
  </w:num>
  <w:num w:numId="38">
    <w:abstractNumId w:val="36"/>
  </w:num>
  <w:num w:numId="39">
    <w:abstractNumId w:val="24"/>
  </w:num>
  <w:num w:numId="40">
    <w:abstractNumId w:val="30"/>
  </w:num>
  <w:num w:numId="41">
    <w:abstractNumId w:val="2"/>
  </w:num>
  <w:num w:numId="42">
    <w:abstractNumId w:val="12"/>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C7"/>
    <w:rsid w:val="000017CF"/>
    <w:rsid w:val="00001B66"/>
    <w:rsid w:val="00007B8C"/>
    <w:rsid w:val="00007BA8"/>
    <w:rsid w:val="000120C9"/>
    <w:rsid w:val="00014BD6"/>
    <w:rsid w:val="00015317"/>
    <w:rsid w:val="00015780"/>
    <w:rsid w:val="00016366"/>
    <w:rsid w:val="00020BC6"/>
    <w:rsid w:val="00024302"/>
    <w:rsid w:val="00027321"/>
    <w:rsid w:val="00032EAA"/>
    <w:rsid w:val="00033AC6"/>
    <w:rsid w:val="00036852"/>
    <w:rsid w:val="00040890"/>
    <w:rsid w:val="00041701"/>
    <w:rsid w:val="00041736"/>
    <w:rsid w:val="00052A1A"/>
    <w:rsid w:val="000530D7"/>
    <w:rsid w:val="000538C5"/>
    <w:rsid w:val="00053989"/>
    <w:rsid w:val="000565CC"/>
    <w:rsid w:val="000578BC"/>
    <w:rsid w:val="00066423"/>
    <w:rsid w:val="00070609"/>
    <w:rsid w:val="00073CDC"/>
    <w:rsid w:val="000764D9"/>
    <w:rsid w:val="000765D6"/>
    <w:rsid w:val="0008503B"/>
    <w:rsid w:val="00085F03"/>
    <w:rsid w:val="00086B22"/>
    <w:rsid w:val="00086E74"/>
    <w:rsid w:val="00087768"/>
    <w:rsid w:val="00090D91"/>
    <w:rsid w:val="000917D4"/>
    <w:rsid w:val="00093C6E"/>
    <w:rsid w:val="000A0F2E"/>
    <w:rsid w:val="000A2ADB"/>
    <w:rsid w:val="000A69F4"/>
    <w:rsid w:val="000A6EBB"/>
    <w:rsid w:val="000A7558"/>
    <w:rsid w:val="000A7919"/>
    <w:rsid w:val="000B2414"/>
    <w:rsid w:val="000B3922"/>
    <w:rsid w:val="000B457F"/>
    <w:rsid w:val="000B5283"/>
    <w:rsid w:val="000C1F87"/>
    <w:rsid w:val="000C3AA4"/>
    <w:rsid w:val="000C3F72"/>
    <w:rsid w:val="000D0945"/>
    <w:rsid w:val="000D28C0"/>
    <w:rsid w:val="000D570A"/>
    <w:rsid w:val="000D5D2F"/>
    <w:rsid w:val="000E1D73"/>
    <w:rsid w:val="000E1D94"/>
    <w:rsid w:val="000E6462"/>
    <w:rsid w:val="000F0D77"/>
    <w:rsid w:val="000F2AFA"/>
    <w:rsid w:val="000F3A8A"/>
    <w:rsid w:val="000F47F5"/>
    <w:rsid w:val="000F636B"/>
    <w:rsid w:val="001003DD"/>
    <w:rsid w:val="00101D99"/>
    <w:rsid w:val="00102366"/>
    <w:rsid w:val="001039A6"/>
    <w:rsid w:val="00104ACB"/>
    <w:rsid w:val="00110581"/>
    <w:rsid w:val="00112690"/>
    <w:rsid w:val="00113C2C"/>
    <w:rsid w:val="00117A30"/>
    <w:rsid w:val="00121A60"/>
    <w:rsid w:val="0012225C"/>
    <w:rsid w:val="00122733"/>
    <w:rsid w:val="0012472D"/>
    <w:rsid w:val="001256A4"/>
    <w:rsid w:val="00126F09"/>
    <w:rsid w:val="00127CB3"/>
    <w:rsid w:val="00132559"/>
    <w:rsid w:val="0013494F"/>
    <w:rsid w:val="001368D4"/>
    <w:rsid w:val="001419DD"/>
    <w:rsid w:val="001425E4"/>
    <w:rsid w:val="00146A77"/>
    <w:rsid w:val="00154573"/>
    <w:rsid w:val="00156C3E"/>
    <w:rsid w:val="001574B0"/>
    <w:rsid w:val="001607BB"/>
    <w:rsid w:val="00163AF5"/>
    <w:rsid w:val="00165EF9"/>
    <w:rsid w:val="001660C8"/>
    <w:rsid w:val="001729BB"/>
    <w:rsid w:val="00176C3E"/>
    <w:rsid w:val="00177D0C"/>
    <w:rsid w:val="00177E7F"/>
    <w:rsid w:val="00180B59"/>
    <w:rsid w:val="00182B41"/>
    <w:rsid w:val="001844AD"/>
    <w:rsid w:val="00191D04"/>
    <w:rsid w:val="001937BF"/>
    <w:rsid w:val="00194442"/>
    <w:rsid w:val="00194F66"/>
    <w:rsid w:val="00195F8D"/>
    <w:rsid w:val="001961F3"/>
    <w:rsid w:val="00197956"/>
    <w:rsid w:val="00197CE8"/>
    <w:rsid w:val="001A2F02"/>
    <w:rsid w:val="001A33DD"/>
    <w:rsid w:val="001A36D5"/>
    <w:rsid w:val="001A4283"/>
    <w:rsid w:val="001A46D2"/>
    <w:rsid w:val="001A493B"/>
    <w:rsid w:val="001A56F5"/>
    <w:rsid w:val="001B3AF8"/>
    <w:rsid w:val="001B6BCC"/>
    <w:rsid w:val="001B7BE4"/>
    <w:rsid w:val="001C2376"/>
    <w:rsid w:val="001C2BB6"/>
    <w:rsid w:val="001C34B4"/>
    <w:rsid w:val="001C68D7"/>
    <w:rsid w:val="001C6B91"/>
    <w:rsid w:val="001C6CA3"/>
    <w:rsid w:val="001D1E10"/>
    <w:rsid w:val="001D496D"/>
    <w:rsid w:val="001D4AE6"/>
    <w:rsid w:val="001D4B23"/>
    <w:rsid w:val="001D6AD2"/>
    <w:rsid w:val="001E08B8"/>
    <w:rsid w:val="001E1528"/>
    <w:rsid w:val="001E5B51"/>
    <w:rsid w:val="001F00B8"/>
    <w:rsid w:val="001F0488"/>
    <w:rsid w:val="001F0F8B"/>
    <w:rsid w:val="001F12F0"/>
    <w:rsid w:val="001F156E"/>
    <w:rsid w:val="001F22C4"/>
    <w:rsid w:val="001F29E1"/>
    <w:rsid w:val="001F2B93"/>
    <w:rsid w:val="001F30A9"/>
    <w:rsid w:val="001F49A8"/>
    <w:rsid w:val="001F4E92"/>
    <w:rsid w:val="001F6FE0"/>
    <w:rsid w:val="001F7B09"/>
    <w:rsid w:val="0020160B"/>
    <w:rsid w:val="002022D4"/>
    <w:rsid w:val="00203C3A"/>
    <w:rsid w:val="00203D78"/>
    <w:rsid w:val="00206407"/>
    <w:rsid w:val="002079B6"/>
    <w:rsid w:val="002102F8"/>
    <w:rsid w:val="00211F4F"/>
    <w:rsid w:val="00214161"/>
    <w:rsid w:val="002205D0"/>
    <w:rsid w:val="002219BF"/>
    <w:rsid w:val="00222A45"/>
    <w:rsid w:val="00232AB4"/>
    <w:rsid w:val="00233933"/>
    <w:rsid w:val="002360C1"/>
    <w:rsid w:val="00236491"/>
    <w:rsid w:val="00236D3C"/>
    <w:rsid w:val="002378E9"/>
    <w:rsid w:val="00240606"/>
    <w:rsid w:val="002414D3"/>
    <w:rsid w:val="002415F6"/>
    <w:rsid w:val="002424EE"/>
    <w:rsid w:val="002532EB"/>
    <w:rsid w:val="0025364F"/>
    <w:rsid w:val="00253E0F"/>
    <w:rsid w:val="0025459E"/>
    <w:rsid w:val="00255865"/>
    <w:rsid w:val="00255F83"/>
    <w:rsid w:val="00256EF7"/>
    <w:rsid w:val="00257CC0"/>
    <w:rsid w:val="00262E02"/>
    <w:rsid w:val="00264516"/>
    <w:rsid w:val="00267E4E"/>
    <w:rsid w:val="00270140"/>
    <w:rsid w:val="00270DD4"/>
    <w:rsid w:val="0027112E"/>
    <w:rsid w:val="00272CAE"/>
    <w:rsid w:val="00274117"/>
    <w:rsid w:val="00275AC7"/>
    <w:rsid w:val="002813B4"/>
    <w:rsid w:val="00281EEE"/>
    <w:rsid w:val="00283A08"/>
    <w:rsid w:val="0028641D"/>
    <w:rsid w:val="00286DC8"/>
    <w:rsid w:val="0028790A"/>
    <w:rsid w:val="00290C31"/>
    <w:rsid w:val="00295032"/>
    <w:rsid w:val="00295E97"/>
    <w:rsid w:val="002974C0"/>
    <w:rsid w:val="00297DD7"/>
    <w:rsid w:val="002A27C4"/>
    <w:rsid w:val="002A27C6"/>
    <w:rsid w:val="002A2BE8"/>
    <w:rsid w:val="002B0A50"/>
    <w:rsid w:val="002B5A61"/>
    <w:rsid w:val="002C631B"/>
    <w:rsid w:val="002D2ECA"/>
    <w:rsid w:val="002D3FF8"/>
    <w:rsid w:val="002D451A"/>
    <w:rsid w:val="002D5CD4"/>
    <w:rsid w:val="002D71D6"/>
    <w:rsid w:val="002E060A"/>
    <w:rsid w:val="002E0796"/>
    <w:rsid w:val="002E51C9"/>
    <w:rsid w:val="002E77EA"/>
    <w:rsid w:val="002F1F19"/>
    <w:rsid w:val="002F7536"/>
    <w:rsid w:val="002F7F39"/>
    <w:rsid w:val="003019BC"/>
    <w:rsid w:val="00303430"/>
    <w:rsid w:val="003043AB"/>
    <w:rsid w:val="00306EF1"/>
    <w:rsid w:val="00312BED"/>
    <w:rsid w:val="00313B0D"/>
    <w:rsid w:val="0031513B"/>
    <w:rsid w:val="00320B66"/>
    <w:rsid w:val="003221C9"/>
    <w:rsid w:val="00322498"/>
    <w:rsid w:val="0032454E"/>
    <w:rsid w:val="003326F1"/>
    <w:rsid w:val="0033486B"/>
    <w:rsid w:val="003376DB"/>
    <w:rsid w:val="00340137"/>
    <w:rsid w:val="0034136E"/>
    <w:rsid w:val="0034797C"/>
    <w:rsid w:val="003511C7"/>
    <w:rsid w:val="003528E8"/>
    <w:rsid w:val="003530EF"/>
    <w:rsid w:val="00353257"/>
    <w:rsid w:val="003535C8"/>
    <w:rsid w:val="00353752"/>
    <w:rsid w:val="003547BD"/>
    <w:rsid w:val="00354A02"/>
    <w:rsid w:val="00356669"/>
    <w:rsid w:val="0036006E"/>
    <w:rsid w:val="003608A3"/>
    <w:rsid w:val="003612DB"/>
    <w:rsid w:val="00363857"/>
    <w:rsid w:val="00366A0E"/>
    <w:rsid w:val="00366C74"/>
    <w:rsid w:val="00366F65"/>
    <w:rsid w:val="00370777"/>
    <w:rsid w:val="003754B8"/>
    <w:rsid w:val="00375697"/>
    <w:rsid w:val="003765C0"/>
    <w:rsid w:val="00377CBF"/>
    <w:rsid w:val="00380184"/>
    <w:rsid w:val="003817BD"/>
    <w:rsid w:val="003826B3"/>
    <w:rsid w:val="00382FA4"/>
    <w:rsid w:val="00384516"/>
    <w:rsid w:val="00385630"/>
    <w:rsid w:val="00386DAD"/>
    <w:rsid w:val="00392472"/>
    <w:rsid w:val="00392AB4"/>
    <w:rsid w:val="00392F49"/>
    <w:rsid w:val="0039499E"/>
    <w:rsid w:val="00394C13"/>
    <w:rsid w:val="003969D5"/>
    <w:rsid w:val="003A4517"/>
    <w:rsid w:val="003A45E7"/>
    <w:rsid w:val="003A6D81"/>
    <w:rsid w:val="003A7B69"/>
    <w:rsid w:val="003B4CC0"/>
    <w:rsid w:val="003B6CEC"/>
    <w:rsid w:val="003C417E"/>
    <w:rsid w:val="003C42A1"/>
    <w:rsid w:val="003C5409"/>
    <w:rsid w:val="003C5819"/>
    <w:rsid w:val="003C6F54"/>
    <w:rsid w:val="003C7C05"/>
    <w:rsid w:val="003D2AEB"/>
    <w:rsid w:val="003D2F4F"/>
    <w:rsid w:val="003D4100"/>
    <w:rsid w:val="003D4EE0"/>
    <w:rsid w:val="003D5138"/>
    <w:rsid w:val="003D6F9F"/>
    <w:rsid w:val="003E04D6"/>
    <w:rsid w:val="003E0862"/>
    <w:rsid w:val="003E156F"/>
    <w:rsid w:val="003E1C25"/>
    <w:rsid w:val="003E2B4F"/>
    <w:rsid w:val="003E3578"/>
    <w:rsid w:val="003E5FEF"/>
    <w:rsid w:val="003E650A"/>
    <w:rsid w:val="003F018E"/>
    <w:rsid w:val="003F1442"/>
    <w:rsid w:val="003F1C38"/>
    <w:rsid w:val="003F2BEB"/>
    <w:rsid w:val="003F574F"/>
    <w:rsid w:val="003F5EA3"/>
    <w:rsid w:val="0040006D"/>
    <w:rsid w:val="00401BA0"/>
    <w:rsid w:val="00402C22"/>
    <w:rsid w:val="00404917"/>
    <w:rsid w:val="00405084"/>
    <w:rsid w:val="00412FF7"/>
    <w:rsid w:val="004161AD"/>
    <w:rsid w:val="00416706"/>
    <w:rsid w:val="00420F33"/>
    <w:rsid w:val="00421E12"/>
    <w:rsid w:val="00430D92"/>
    <w:rsid w:val="00431881"/>
    <w:rsid w:val="004336E1"/>
    <w:rsid w:val="00434613"/>
    <w:rsid w:val="00435710"/>
    <w:rsid w:val="00441F45"/>
    <w:rsid w:val="00443C4F"/>
    <w:rsid w:val="00444BC6"/>
    <w:rsid w:val="00445948"/>
    <w:rsid w:val="00445CA1"/>
    <w:rsid w:val="00445CD0"/>
    <w:rsid w:val="004468C2"/>
    <w:rsid w:val="00447F0A"/>
    <w:rsid w:val="00452404"/>
    <w:rsid w:val="00453615"/>
    <w:rsid w:val="00453B37"/>
    <w:rsid w:val="004558FE"/>
    <w:rsid w:val="004566B7"/>
    <w:rsid w:val="00456A82"/>
    <w:rsid w:val="00457098"/>
    <w:rsid w:val="004600FD"/>
    <w:rsid w:val="0046153B"/>
    <w:rsid w:val="00461775"/>
    <w:rsid w:val="00461811"/>
    <w:rsid w:val="004669FE"/>
    <w:rsid w:val="00467172"/>
    <w:rsid w:val="00470299"/>
    <w:rsid w:val="004707B9"/>
    <w:rsid w:val="004736A6"/>
    <w:rsid w:val="0047397B"/>
    <w:rsid w:val="004749DF"/>
    <w:rsid w:val="00474D95"/>
    <w:rsid w:val="0048183B"/>
    <w:rsid w:val="00481DE3"/>
    <w:rsid w:val="0048254E"/>
    <w:rsid w:val="00482E1E"/>
    <w:rsid w:val="00483E65"/>
    <w:rsid w:val="00486A19"/>
    <w:rsid w:val="00486C98"/>
    <w:rsid w:val="00494302"/>
    <w:rsid w:val="0049494F"/>
    <w:rsid w:val="00496188"/>
    <w:rsid w:val="004971EA"/>
    <w:rsid w:val="004A08B0"/>
    <w:rsid w:val="004A0C1E"/>
    <w:rsid w:val="004A1737"/>
    <w:rsid w:val="004A1936"/>
    <w:rsid w:val="004A29ED"/>
    <w:rsid w:val="004A501C"/>
    <w:rsid w:val="004A5ABF"/>
    <w:rsid w:val="004A5B9A"/>
    <w:rsid w:val="004B49B4"/>
    <w:rsid w:val="004B5106"/>
    <w:rsid w:val="004B7758"/>
    <w:rsid w:val="004B7842"/>
    <w:rsid w:val="004B7CC1"/>
    <w:rsid w:val="004C11D2"/>
    <w:rsid w:val="004C4283"/>
    <w:rsid w:val="004C42C3"/>
    <w:rsid w:val="004C437C"/>
    <w:rsid w:val="004C67EC"/>
    <w:rsid w:val="004C7385"/>
    <w:rsid w:val="004D19FA"/>
    <w:rsid w:val="004D5977"/>
    <w:rsid w:val="004D652A"/>
    <w:rsid w:val="004E3CFD"/>
    <w:rsid w:val="004E749A"/>
    <w:rsid w:val="004E7C9D"/>
    <w:rsid w:val="004F48FA"/>
    <w:rsid w:val="004F5680"/>
    <w:rsid w:val="004F72DD"/>
    <w:rsid w:val="005016D6"/>
    <w:rsid w:val="0050252F"/>
    <w:rsid w:val="00506C4E"/>
    <w:rsid w:val="00513429"/>
    <w:rsid w:val="005138C6"/>
    <w:rsid w:val="005155D0"/>
    <w:rsid w:val="00516034"/>
    <w:rsid w:val="005160E2"/>
    <w:rsid w:val="00516909"/>
    <w:rsid w:val="00517536"/>
    <w:rsid w:val="00521E7C"/>
    <w:rsid w:val="00522CBD"/>
    <w:rsid w:val="005247E7"/>
    <w:rsid w:val="005251BD"/>
    <w:rsid w:val="00525A4B"/>
    <w:rsid w:val="00526849"/>
    <w:rsid w:val="0053030C"/>
    <w:rsid w:val="00531802"/>
    <w:rsid w:val="00531D41"/>
    <w:rsid w:val="005328B0"/>
    <w:rsid w:val="00537E5C"/>
    <w:rsid w:val="00542957"/>
    <w:rsid w:val="00543015"/>
    <w:rsid w:val="005432FC"/>
    <w:rsid w:val="00546829"/>
    <w:rsid w:val="00546E8C"/>
    <w:rsid w:val="005475AA"/>
    <w:rsid w:val="00550969"/>
    <w:rsid w:val="00551218"/>
    <w:rsid w:val="00552381"/>
    <w:rsid w:val="0055589F"/>
    <w:rsid w:val="00561023"/>
    <w:rsid w:val="00561BA4"/>
    <w:rsid w:val="00561E0B"/>
    <w:rsid w:val="00564B0D"/>
    <w:rsid w:val="00564E54"/>
    <w:rsid w:val="00567645"/>
    <w:rsid w:val="00570BE6"/>
    <w:rsid w:val="00571A7D"/>
    <w:rsid w:val="00575556"/>
    <w:rsid w:val="00577926"/>
    <w:rsid w:val="00577BEF"/>
    <w:rsid w:val="0058013C"/>
    <w:rsid w:val="0058299B"/>
    <w:rsid w:val="00583E16"/>
    <w:rsid w:val="00592B38"/>
    <w:rsid w:val="00592B6A"/>
    <w:rsid w:val="005957EA"/>
    <w:rsid w:val="00597C36"/>
    <w:rsid w:val="005A2C77"/>
    <w:rsid w:val="005A3CE5"/>
    <w:rsid w:val="005A4C56"/>
    <w:rsid w:val="005A5DCC"/>
    <w:rsid w:val="005A7FB3"/>
    <w:rsid w:val="005B5FDF"/>
    <w:rsid w:val="005B6726"/>
    <w:rsid w:val="005B7B98"/>
    <w:rsid w:val="005D0A96"/>
    <w:rsid w:val="005D3D76"/>
    <w:rsid w:val="005D4FEB"/>
    <w:rsid w:val="005D7D86"/>
    <w:rsid w:val="005E130D"/>
    <w:rsid w:val="005E376E"/>
    <w:rsid w:val="005E45FD"/>
    <w:rsid w:val="005E7540"/>
    <w:rsid w:val="005F1C59"/>
    <w:rsid w:val="005F261D"/>
    <w:rsid w:val="005F26E5"/>
    <w:rsid w:val="005F66A7"/>
    <w:rsid w:val="00600599"/>
    <w:rsid w:val="006023AF"/>
    <w:rsid w:val="00604045"/>
    <w:rsid w:val="00604E85"/>
    <w:rsid w:val="00614049"/>
    <w:rsid w:val="00621E94"/>
    <w:rsid w:val="006223B4"/>
    <w:rsid w:val="00623117"/>
    <w:rsid w:val="00624065"/>
    <w:rsid w:val="0062480A"/>
    <w:rsid w:val="00625F52"/>
    <w:rsid w:val="00627530"/>
    <w:rsid w:val="00630479"/>
    <w:rsid w:val="00631518"/>
    <w:rsid w:val="00632DBF"/>
    <w:rsid w:val="00633BFF"/>
    <w:rsid w:val="00637E61"/>
    <w:rsid w:val="00637F47"/>
    <w:rsid w:val="00640096"/>
    <w:rsid w:val="00642C4A"/>
    <w:rsid w:val="00643165"/>
    <w:rsid w:val="006437D1"/>
    <w:rsid w:val="00645F0F"/>
    <w:rsid w:val="00645FAF"/>
    <w:rsid w:val="00654973"/>
    <w:rsid w:val="00660382"/>
    <w:rsid w:val="006603D5"/>
    <w:rsid w:val="00662340"/>
    <w:rsid w:val="00662B95"/>
    <w:rsid w:val="00664052"/>
    <w:rsid w:val="00666353"/>
    <w:rsid w:val="0066657A"/>
    <w:rsid w:val="0067090D"/>
    <w:rsid w:val="006714A5"/>
    <w:rsid w:val="0067151A"/>
    <w:rsid w:val="00675208"/>
    <w:rsid w:val="00676AF7"/>
    <w:rsid w:val="00682A82"/>
    <w:rsid w:val="00684C36"/>
    <w:rsid w:val="00684DCA"/>
    <w:rsid w:val="00686798"/>
    <w:rsid w:val="00686FFA"/>
    <w:rsid w:val="00687CA4"/>
    <w:rsid w:val="00691851"/>
    <w:rsid w:val="00691E73"/>
    <w:rsid w:val="00695CAF"/>
    <w:rsid w:val="0069700C"/>
    <w:rsid w:val="006975DD"/>
    <w:rsid w:val="006A0628"/>
    <w:rsid w:val="006A0C89"/>
    <w:rsid w:val="006A11D6"/>
    <w:rsid w:val="006A1303"/>
    <w:rsid w:val="006A1C61"/>
    <w:rsid w:val="006A430B"/>
    <w:rsid w:val="006A7047"/>
    <w:rsid w:val="006A7ED0"/>
    <w:rsid w:val="006B05B2"/>
    <w:rsid w:val="006B270E"/>
    <w:rsid w:val="006B6373"/>
    <w:rsid w:val="006B71C8"/>
    <w:rsid w:val="006C01FD"/>
    <w:rsid w:val="006C3169"/>
    <w:rsid w:val="006C55E8"/>
    <w:rsid w:val="006C6EFA"/>
    <w:rsid w:val="006C7E2F"/>
    <w:rsid w:val="006D0EA4"/>
    <w:rsid w:val="006D1FE2"/>
    <w:rsid w:val="006D233E"/>
    <w:rsid w:val="006D2BBE"/>
    <w:rsid w:val="006D5C31"/>
    <w:rsid w:val="006D6A54"/>
    <w:rsid w:val="006E18D9"/>
    <w:rsid w:val="006E540B"/>
    <w:rsid w:val="006F05BE"/>
    <w:rsid w:val="006F1001"/>
    <w:rsid w:val="006F1DBF"/>
    <w:rsid w:val="006F5D4E"/>
    <w:rsid w:val="006F7A22"/>
    <w:rsid w:val="006F7E78"/>
    <w:rsid w:val="007041F1"/>
    <w:rsid w:val="007070C7"/>
    <w:rsid w:val="00707465"/>
    <w:rsid w:val="007076F4"/>
    <w:rsid w:val="0071054D"/>
    <w:rsid w:val="00713370"/>
    <w:rsid w:val="00715EA9"/>
    <w:rsid w:val="00720602"/>
    <w:rsid w:val="00720837"/>
    <w:rsid w:val="00720F21"/>
    <w:rsid w:val="00726C55"/>
    <w:rsid w:val="007271E4"/>
    <w:rsid w:val="007302CD"/>
    <w:rsid w:val="007315AF"/>
    <w:rsid w:val="0073294E"/>
    <w:rsid w:val="00735316"/>
    <w:rsid w:val="0074213F"/>
    <w:rsid w:val="00742460"/>
    <w:rsid w:val="00742596"/>
    <w:rsid w:val="00745469"/>
    <w:rsid w:val="00751941"/>
    <w:rsid w:val="00754707"/>
    <w:rsid w:val="00756F35"/>
    <w:rsid w:val="00760284"/>
    <w:rsid w:val="00760D3F"/>
    <w:rsid w:val="00762924"/>
    <w:rsid w:val="0076422F"/>
    <w:rsid w:val="007675E0"/>
    <w:rsid w:val="007701B2"/>
    <w:rsid w:val="0077095B"/>
    <w:rsid w:val="00771726"/>
    <w:rsid w:val="00771C7C"/>
    <w:rsid w:val="007743C5"/>
    <w:rsid w:val="00774D0E"/>
    <w:rsid w:val="00777560"/>
    <w:rsid w:val="00780779"/>
    <w:rsid w:val="007816C3"/>
    <w:rsid w:val="00782483"/>
    <w:rsid w:val="00785D0F"/>
    <w:rsid w:val="0078649B"/>
    <w:rsid w:val="007907C1"/>
    <w:rsid w:val="00792E73"/>
    <w:rsid w:val="0079326A"/>
    <w:rsid w:val="00793468"/>
    <w:rsid w:val="007936AE"/>
    <w:rsid w:val="00794E4F"/>
    <w:rsid w:val="00796DB9"/>
    <w:rsid w:val="007A2635"/>
    <w:rsid w:val="007B435D"/>
    <w:rsid w:val="007B5049"/>
    <w:rsid w:val="007C0CA5"/>
    <w:rsid w:val="007C1685"/>
    <w:rsid w:val="007C6E90"/>
    <w:rsid w:val="007D3593"/>
    <w:rsid w:val="007D4D12"/>
    <w:rsid w:val="007D4DCE"/>
    <w:rsid w:val="007D5DF1"/>
    <w:rsid w:val="007D715D"/>
    <w:rsid w:val="007D7D7C"/>
    <w:rsid w:val="007E0ABC"/>
    <w:rsid w:val="007E10FD"/>
    <w:rsid w:val="007E55FA"/>
    <w:rsid w:val="007E61C8"/>
    <w:rsid w:val="007F2414"/>
    <w:rsid w:val="007F4978"/>
    <w:rsid w:val="007F5818"/>
    <w:rsid w:val="00802D3C"/>
    <w:rsid w:val="00803112"/>
    <w:rsid w:val="008038F8"/>
    <w:rsid w:val="00807842"/>
    <w:rsid w:val="00812515"/>
    <w:rsid w:val="00813BB2"/>
    <w:rsid w:val="00813DAB"/>
    <w:rsid w:val="00813F63"/>
    <w:rsid w:val="00815116"/>
    <w:rsid w:val="0081764C"/>
    <w:rsid w:val="00820FAC"/>
    <w:rsid w:val="00830A9C"/>
    <w:rsid w:val="008333A8"/>
    <w:rsid w:val="008340E2"/>
    <w:rsid w:val="0084032B"/>
    <w:rsid w:val="00842968"/>
    <w:rsid w:val="008437F4"/>
    <w:rsid w:val="00846715"/>
    <w:rsid w:val="008508B3"/>
    <w:rsid w:val="008511D7"/>
    <w:rsid w:val="00854EDB"/>
    <w:rsid w:val="0085582D"/>
    <w:rsid w:val="00865581"/>
    <w:rsid w:val="008657B4"/>
    <w:rsid w:val="00867421"/>
    <w:rsid w:val="00867700"/>
    <w:rsid w:val="00867F93"/>
    <w:rsid w:val="008704DF"/>
    <w:rsid w:val="008761DB"/>
    <w:rsid w:val="00877B32"/>
    <w:rsid w:val="00877F5F"/>
    <w:rsid w:val="00882301"/>
    <w:rsid w:val="008830F8"/>
    <w:rsid w:val="00886240"/>
    <w:rsid w:val="00887D9C"/>
    <w:rsid w:val="008912AD"/>
    <w:rsid w:val="00892379"/>
    <w:rsid w:val="00892683"/>
    <w:rsid w:val="00893E1A"/>
    <w:rsid w:val="00896A80"/>
    <w:rsid w:val="00896FE4"/>
    <w:rsid w:val="008A1F41"/>
    <w:rsid w:val="008A2710"/>
    <w:rsid w:val="008A2D90"/>
    <w:rsid w:val="008A39C9"/>
    <w:rsid w:val="008A3DD8"/>
    <w:rsid w:val="008A51B4"/>
    <w:rsid w:val="008A5ACB"/>
    <w:rsid w:val="008A6D3A"/>
    <w:rsid w:val="008B06B4"/>
    <w:rsid w:val="008B0B2C"/>
    <w:rsid w:val="008B2F51"/>
    <w:rsid w:val="008B35D2"/>
    <w:rsid w:val="008B3C91"/>
    <w:rsid w:val="008B495E"/>
    <w:rsid w:val="008C12A4"/>
    <w:rsid w:val="008C29F4"/>
    <w:rsid w:val="008C3504"/>
    <w:rsid w:val="008C353B"/>
    <w:rsid w:val="008C3D77"/>
    <w:rsid w:val="008D0925"/>
    <w:rsid w:val="008D44D7"/>
    <w:rsid w:val="008D6E0C"/>
    <w:rsid w:val="008D7B28"/>
    <w:rsid w:val="008E1792"/>
    <w:rsid w:val="008E2691"/>
    <w:rsid w:val="008E3682"/>
    <w:rsid w:val="008E44B6"/>
    <w:rsid w:val="008E4E0C"/>
    <w:rsid w:val="008E655B"/>
    <w:rsid w:val="008E769B"/>
    <w:rsid w:val="008F18E0"/>
    <w:rsid w:val="008F3316"/>
    <w:rsid w:val="008F3C11"/>
    <w:rsid w:val="008F434B"/>
    <w:rsid w:val="00900DE6"/>
    <w:rsid w:val="00901C6F"/>
    <w:rsid w:val="00903415"/>
    <w:rsid w:val="00904952"/>
    <w:rsid w:val="00905774"/>
    <w:rsid w:val="00905A1C"/>
    <w:rsid w:val="009062FC"/>
    <w:rsid w:val="00910615"/>
    <w:rsid w:val="00911749"/>
    <w:rsid w:val="00912E74"/>
    <w:rsid w:val="00913340"/>
    <w:rsid w:val="009142F0"/>
    <w:rsid w:val="00916CE6"/>
    <w:rsid w:val="00920629"/>
    <w:rsid w:val="009209FE"/>
    <w:rsid w:val="00923571"/>
    <w:rsid w:val="00924B4B"/>
    <w:rsid w:val="00924D61"/>
    <w:rsid w:val="009304E4"/>
    <w:rsid w:val="0093177B"/>
    <w:rsid w:val="009344C6"/>
    <w:rsid w:val="00934C88"/>
    <w:rsid w:val="00936BE5"/>
    <w:rsid w:val="009413B0"/>
    <w:rsid w:val="00941E5A"/>
    <w:rsid w:val="00944365"/>
    <w:rsid w:val="009469CE"/>
    <w:rsid w:val="00947154"/>
    <w:rsid w:val="0095017E"/>
    <w:rsid w:val="009518DD"/>
    <w:rsid w:val="009545A9"/>
    <w:rsid w:val="009555B9"/>
    <w:rsid w:val="009647B3"/>
    <w:rsid w:val="00964DB1"/>
    <w:rsid w:val="00965D31"/>
    <w:rsid w:val="00972FC4"/>
    <w:rsid w:val="00973083"/>
    <w:rsid w:val="0097396A"/>
    <w:rsid w:val="00974228"/>
    <w:rsid w:val="009773E7"/>
    <w:rsid w:val="00977A33"/>
    <w:rsid w:val="0098120F"/>
    <w:rsid w:val="0098231E"/>
    <w:rsid w:val="0098364A"/>
    <w:rsid w:val="00983823"/>
    <w:rsid w:val="009841A1"/>
    <w:rsid w:val="00984EFC"/>
    <w:rsid w:val="00984F06"/>
    <w:rsid w:val="009865C4"/>
    <w:rsid w:val="0098682A"/>
    <w:rsid w:val="00986EEC"/>
    <w:rsid w:val="00986F5F"/>
    <w:rsid w:val="009878AB"/>
    <w:rsid w:val="00991A68"/>
    <w:rsid w:val="00994027"/>
    <w:rsid w:val="0099677A"/>
    <w:rsid w:val="00997DC1"/>
    <w:rsid w:val="009A01EB"/>
    <w:rsid w:val="009A2AB5"/>
    <w:rsid w:val="009A473E"/>
    <w:rsid w:val="009A5CEC"/>
    <w:rsid w:val="009A6840"/>
    <w:rsid w:val="009A7CE9"/>
    <w:rsid w:val="009B07AE"/>
    <w:rsid w:val="009B2F0B"/>
    <w:rsid w:val="009B6749"/>
    <w:rsid w:val="009C0B09"/>
    <w:rsid w:val="009C0C5C"/>
    <w:rsid w:val="009C3258"/>
    <w:rsid w:val="009C555F"/>
    <w:rsid w:val="009C56DD"/>
    <w:rsid w:val="009C66EB"/>
    <w:rsid w:val="009C751B"/>
    <w:rsid w:val="009D0C67"/>
    <w:rsid w:val="009D1969"/>
    <w:rsid w:val="009D2751"/>
    <w:rsid w:val="009D3F79"/>
    <w:rsid w:val="009E0070"/>
    <w:rsid w:val="009E0895"/>
    <w:rsid w:val="009E4E37"/>
    <w:rsid w:val="009E794C"/>
    <w:rsid w:val="009F04ED"/>
    <w:rsid w:val="009F0826"/>
    <w:rsid w:val="009F1D6F"/>
    <w:rsid w:val="009F4610"/>
    <w:rsid w:val="009F54C0"/>
    <w:rsid w:val="00A01569"/>
    <w:rsid w:val="00A01E00"/>
    <w:rsid w:val="00A03EC3"/>
    <w:rsid w:val="00A042B7"/>
    <w:rsid w:val="00A07A94"/>
    <w:rsid w:val="00A07FE2"/>
    <w:rsid w:val="00A14319"/>
    <w:rsid w:val="00A144C0"/>
    <w:rsid w:val="00A14797"/>
    <w:rsid w:val="00A1508F"/>
    <w:rsid w:val="00A15C62"/>
    <w:rsid w:val="00A16DAD"/>
    <w:rsid w:val="00A22B85"/>
    <w:rsid w:val="00A25FDA"/>
    <w:rsid w:val="00A2610A"/>
    <w:rsid w:val="00A26472"/>
    <w:rsid w:val="00A328A1"/>
    <w:rsid w:val="00A40AFD"/>
    <w:rsid w:val="00A41DBF"/>
    <w:rsid w:val="00A42505"/>
    <w:rsid w:val="00A42A72"/>
    <w:rsid w:val="00A4690D"/>
    <w:rsid w:val="00A50BB2"/>
    <w:rsid w:val="00A523EC"/>
    <w:rsid w:val="00A542A5"/>
    <w:rsid w:val="00A551C7"/>
    <w:rsid w:val="00A6081F"/>
    <w:rsid w:val="00A61633"/>
    <w:rsid w:val="00A62FE5"/>
    <w:rsid w:val="00A64E49"/>
    <w:rsid w:val="00A67A32"/>
    <w:rsid w:val="00A710BD"/>
    <w:rsid w:val="00A74E92"/>
    <w:rsid w:val="00A756F4"/>
    <w:rsid w:val="00A76012"/>
    <w:rsid w:val="00A7651A"/>
    <w:rsid w:val="00A76C68"/>
    <w:rsid w:val="00A779F2"/>
    <w:rsid w:val="00A82654"/>
    <w:rsid w:val="00A90034"/>
    <w:rsid w:val="00A91100"/>
    <w:rsid w:val="00A91892"/>
    <w:rsid w:val="00A9428B"/>
    <w:rsid w:val="00A96B55"/>
    <w:rsid w:val="00A9701D"/>
    <w:rsid w:val="00A97794"/>
    <w:rsid w:val="00AA35E5"/>
    <w:rsid w:val="00AA39DB"/>
    <w:rsid w:val="00AA45B0"/>
    <w:rsid w:val="00AA512A"/>
    <w:rsid w:val="00AA7F52"/>
    <w:rsid w:val="00AB1DB6"/>
    <w:rsid w:val="00AB3B10"/>
    <w:rsid w:val="00AB4635"/>
    <w:rsid w:val="00AB4DC1"/>
    <w:rsid w:val="00AB58DD"/>
    <w:rsid w:val="00AC1003"/>
    <w:rsid w:val="00AC1492"/>
    <w:rsid w:val="00AC37CB"/>
    <w:rsid w:val="00AD0775"/>
    <w:rsid w:val="00AD1E63"/>
    <w:rsid w:val="00AD2226"/>
    <w:rsid w:val="00AD2EE0"/>
    <w:rsid w:val="00AD2F7D"/>
    <w:rsid w:val="00AE165C"/>
    <w:rsid w:val="00AE621A"/>
    <w:rsid w:val="00AE64CE"/>
    <w:rsid w:val="00AE70CF"/>
    <w:rsid w:val="00AE765F"/>
    <w:rsid w:val="00AF5E5E"/>
    <w:rsid w:val="00B01C75"/>
    <w:rsid w:val="00B01C83"/>
    <w:rsid w:val="00B02388"/>
    <w:rsid w:val="00B04C1C"/>
    <w:rsid w:val="00B064DB"/>
    <w:rsid w:val="00B07174"/>
    <w:rsid w:val="00B073CB"/>
    <w:rsid w:val="00B07CF0"/>
    <w:rsid w:val="00B119A2"/>
    <w:rsid w:val="00B11B4C"/>
    <w:rsid w:val="00B13C93"/>
    <w:rsid w:val="00B20C38"/>
    <w:rsid w:val="00B21348"/>
    <w:rsid w:val="00B221F7"/>
    <w:rsid w:val="00B2257F"/>
    <w:rsid w:val="00B23FCE"/>
    <w:rsid w:val="00B24915"/>
    <w:rsid w:val="00B24D51"/>
    <w:rsid w:val="00B25111"/>
    <w:rsid w:val="00B26677"/>
    <w:rsid w:val="00B26731"/>
    <w:rsid w:val="00B26979"/>
    <w:rsid w:val="00B26DB4"/>
    <w:rsid w:val="00B26EE7"/>
    <w:rsid w:val="00B306AA"/>
    <w:rsid w:val="00B30C9A"/>
    <w:rsid w:val="00B3306C"/>
    <w:rsid w:val="00B335E4"/>
    <w:rsid w:val="00B35962"/>
    <w:rsid w:val="00B359A9"/>
    <w:rsid w:val="00B35A08"/>
    <w:rsid w:val="00B36BA8"/>
    <w:rsid w:val="00B40422"/>
    <w:rsid w:val="00B41A9F"/>
    <w:rsid w:val="00B41F04"/>
    <w:rsid w:val="00B41F62"/>
    <w:rsid w:val="00B43020"/>
    <w:rsid w:val="00B434EB"/>
    <w:rsid w:val="00B43743"/>
    <w:rsid w:val="00B451C2"/>
    <w:rsid w:val="00B4539F"/>
    <w:rsid w:val="00B45ED6"/>
    <w:rsid w:val="00B462B8"/>
    <w:rsid w:val="00B51255"/>
    <w:rsid w:val="00B5133F"/>
    <w:rsid w:val="00B546CA"/>
    <w:rsid w:val="00B546E9"/>
    <w:rsid w:val="00B55A32"/>
    <w:rsid w:val="00B5613F"/>
    <w:rsid w:val="00B5725F"/>
    <w:rsid w:val="00B57B84"/>
    <w:rsid w:val="00B60EA8"/>
    <w:rsid w:val="00B6155F"/>
    <w:rsid w:val="00B62661"/>
    <w:rsid w:val="00B64A99"/>
    <w:rsid w:val="00B654A4"/>
    <w:rsid w:val="00B72957"/>
    <w:rsid w:val="00B749A7"/>
    <w:rsid w:val="00B756D8"/>
    <w:rsid w:val="00B75AB7"/>
    <w:rsid w:val="00B769D5"/>
    <w:rsid w:val="00B8258F"/>
    <w:rsid w:val="00B842DC"/>
    <w:rsid w:val="00B8433D"/>
    <w:rsid w:val="00B92D2C"/>
    <w:rsid w:val="00B9311C"/>
    <w:rsid w:val="00B95553"/>
    <w:rsid w:val="00B965BE"/>
    <w:rsid w:val="00B9678A"/>
    <w:rsid w:val="00B973E4"/>
    <w:rsid w:val="00BA2C36"/>
    <w:rsid w:val="00BA40E3"/>
    <w:rsid w:val="00BA6504"/>
    <w:rsid w:val="00BB21E7"/>
    <w:rsid w:val="00BB5193"/>
    <w:rsid w:val="00BB6316"/>
    <w:rsid w:val="00BC02F1"/>
    <w:rsid w:val="00BC411E"/>
    <w:rsid w:val="00BC4175"/>
    <w:rsid w:val="00BC41DB"/>
    <w:rsid w:val="00BC4B59"/>
    <w:rsid w:val="00BC6820"/>
    <w:rsid w:val="00BC6828"/>
    <w:rsid w:val="00BC7865"/>
    <w:rsid w:val="00BD2790"/>
    <w:rsid w:val="00BD37F8"/>
    <w:rsid w:val="00BD5468"/>
    <w:rsid w:val="00BD580A"/>
    <w:rsid w:val="00BD70C9"/>
    <w:rsid w:val="00BE02A9"/>
    <w:rsid w:val="00BE0B2C"/>
    <w:rsid w:val="00BE177D"/>
    <w:rsid w:val="00BE37EF"/>
    <w:rsid w:val="00BE3F68"/>
    <w:rsid w:val="00BE5E46"/>
    <w:rsid w:val="00BE77C1"/>
    <w:rsid w:val="00BE7B55"/>
    <w:rsid w:val="00BF56D8"/>
    <w:rsid w:val="00BF605C"/>
    <w:rsid w:val="00BF783A"/>
    <w:rsid w:val="00C00B2B"/>
    <w:rsid w:val="00C0175A"/>
    <w:rsid w:val="00C03B1B"/>
    <w:rsid w:val="00C06F4F"/>
    <w:rsid w:val="00C07F78"/>
    <w:rsid w:val="00C13019"/>
    <w:rsid w:val="00C130DE"/>
    <w:rsid w:val="00C136F2"/>
    <w:rsid w:val="00C159A8"/>
    <w:rsid w:val="00C20272"/>
    <w:rsid w:val="00C21E58"/>
    <w:rsid w:val="00C2384E"/>
    <w:rsid w:val="00C26367"/>
    <w:rsid w:val="00C265F7"/>
    <w:rsid w:val="00C27AB6"/>
    <w:rsid w:val="00C27F3C"/>
    <w:rsid w:val="00C300A9"/>
    <w:rsid w:val="00C3075D"/>
    <w:rsid w:val="00C3153D"/>
    <w:rsid w:val="00C31B23"/>
    <w:rsid w:val="00C31F65"/>
    <w:rsid w:val="00C429FB"/>
    <w:rsid w:val="00C4749F"/>
    <w:rsid w:val="00C52947"/>
    <w:rsid w:val="00C52B95"/>
    <w:rsid w:val="00C53B45"/>
    <w:rsid w:val="00C545C6"/>
    <w:rsid w:val="00C57192"/>
    <w:rsid w:val="00C61391"/>
    <w:rsid w:val="00C6176C"/>
    <w:rsid w:val="00C6343F"/>
    <w:rsid w:val="00C6376C"/>
    <w:rsid w:val="00C67F68"/>
    <w:rsid w:val="00C70360"/>
    <w:rsid w:val="00C70527"/>
    <w:rsid w:val="00C72BD6"/>
    <w:rsid w:val="00C735D9"/>
    <w:rsid w:val="00C73BB9"/>
    <w:rsid w:val="00C747D6"/>
    <w:rsid w:val="00C75327"/>
    <w:rsid w:val="00C76B65"/>
    <w:rsid w:val="00C77A68"/>
    <w:rsid w:val="00C8128C"/>
    <w:rsid w:val="00C8151B"/>
    <w:rsid w:val="00C82CE2"/>
    <w:rsid w:val="00C83B7E"/>
    <w:rsid w:val="00C84452"/>
    <w:rsid w:val="00C85BFE"/>
    <w:rsid w:val="00C86862"/>
    <w:rsid w:val="00C86D64"/>
    <w:rsid w:val="00C926A2"/>
    <w:rsid w:val="00C969C7"/>
    <w:rsid w:val="00C96EF5"/>
    <w:rsid w:val="00CA2CB5"/>
    <w:rsid w:val="00CA5D5D"/>
    <w:rsid w:val="00CA7B56"/>
    <w:rsid w:val="00CB07DD"/>
    <w:rsid w:val="00CB08CE"/>
    <w:rsid w:val="00CB0B55"/>
    <w:rsid w:val="00CB1659"/>
    <w:rsid w:val="00CB1CD0"/>
    <w:rsid w:val="00CB585A"/>
    <w:rsid w:val="00CB5D3C"/>
    <w:rsid w:val="00CB69BA"/>
    <w:rsid w:val="00CC2C75"/>
    <w:rsid w:val="00CC5B21"/>
    <w:rsid w:val="00CC73CB"/>
    <w:rsid w:val="00CD622D"/>
    <w:rsid w:val="00CE0E8C"/>
    <w:rsid w:val="00CE1F8B"/>
    <w:rsid w:val="00CE2B8E"/>
    <w:rsid w:val="00CE362D"/>
    <w:rsid w:val="00CE462A"/>
    <w:rsid w:val="00CE5546"/>
    <w:rsid w:val="00CF1F56"/>
    <w:rsid w:val="00CF53C4"/>
    <w:rsid w:val="00CF6DBD"/>
    <w:rsid w:val="00D00036"/>
    <w:rsid w:val="00D0392C"/>
    <w:rsid w:val="00D06CA3"/>
    <w:rsid w:val="00D07C8C"/>
    <w:rsid w:val="00D10650"/>
    <w:rsid w:val="00D120E8"/>
    <w:rsid w:val="00D12E7F"/>
    <w:rsid w:val="00D136CE"/>
    <w:rsid w:val="00D13761"/>
    <w:rsid w:val="00D1408D"/>
    <w:rsid w:val="00D14771"/>
    <w:rsid w:val="00D20AA3"/>
    <w:rsid w:val="00D22B67"/>
    <w:rsid w:val="00D24998"/>
    <w:rsid w:val="00D24AF2"/>
    <w:rsid w:val="00D25CA7"/>
    <w:rsid w:val="00D30B18"/>
    <w:rsid w:val="00D30EE9"/>
    <w:rsid w:val="00D312BA"/>
    <w:rsid w:val="00D4127B"/>
    <w:rsid w:val="00D4215B"/>
    <w:rsid w:val="00D43B3F"/>
    <w:rsid w:val="00D44320"/>
    <w:rsid w:val="00D45F71"/>
    <w:rsid w:val="00D4636F"/>
    <w:rsid w:val="00D47836"/>
    <w:rsid w:val="00D47F4B"/>
    <w:rsid w:val="00D51E4C"/>
    <w:rsid w:val="00D53C52"/>
    <w:rsid w:val="00D53C57"/>
    <w:rsid w:val="00D540C1"/>
    <w:rsid w:val="00D571E7"/>
    <w:rsid w:val="00D645EA"/>
    <w:rsid w:val="00D671CB"/>
    <w:rsid w:val="00D70EFE"/>
    <w:rsid w:val="00D745D9"/>
    <w:rsid w:val="00D74BC7"/>
    <w:rsid w:val="00D766E0"/>
    <w:rsid w:val="00D85291"/>
    <w:rsid w:val="00D85A4C"/>
    <w:rsid w:val="00D87109"/>
    <w:rsid w:val="00D875D5"/>
    <w:rsid w:val="00D90CDA"/>
    <w:rsid w:val="00D934B8"/>
    <w:rsid w:val="00D95521"/>
    <w:rsid w:val="00D95A14"/>
    <w:rsid w:val="00D960C6"/>
    <w:rsid w:val="00D96DB2"/>
    <w:rsid w:val="00DA3899"/>
    <w:rsid w:val="00DA504F"/>
    <w:rsid w:val="00DA660D"/>
    <w:rsid w:val="00DB18D1"/>
    <w:rsid w:val="00DB212C"/>
    <w:rsid w:val="00DB2354"/>
    <w:rsid w:val="00DB281C"/>
    <w:rsid w:val="00DB2C6A"/>
    <w:rsid w:val="00DB36F0"/>
    <w:rsid w:val="00DB3B05"/>
    <w:rsid w:val="00DB3FAA"/>
    <w:rsid w:val="00DB400C"/>
    <w:rsid w:val="00DB788B"/>
    <w:rsid w:val="00DB7F20"/>
    <w:rsid w:val="00DC16CD"/>
    <w:rsid w:val="00DC2F3B"/>
    <w:rsid w:val="00DC4F5E"/>
    <w:rsid w:val="00DC5D91"/>
    <w:rsid w:val="00DC7B40"/>
    <w:rsid w:val="00DD3F66"/>
    <w:rsid w:val="00DD5FF1"/>
    <w:rsid w:val="00DE011A"/>
    <w:rsid w:val="00DE0903"/>
    <w:rsid w:val="00DE0A01"/>
    <w:rsid w:val="00DE2B81"/>
    <w:rsid w:val="00DE48A1"/>
    <w:rsid w:val="00DE523A"/>
    <w:rsid w:val="00DF24F0"/>
    <w:rsid w:val="00DF4542"/>
    <w:rsid w:val="00DF55A7"/>
    <w:rsid w:val="00E01930"/>
    <w:rsid w:val="00E0198F"/>
    <w:rsid w:val="00E02D55"/>
    <w:rsid w:val="00E04103"/>
    <w:rsid w:val="00E04F16"/>
    <w:rsid w:val="00E05C30"/>
    <w:rsid w:val="00E06FB3"/>
    <w:rsid w:val="00E14E1A"/>
    <w:rsid w:val="00E151EF"/>
    <w:rsid w:val="00E15C1A"/>
    <w:rsid w:val="00E16B98"/>
    <w:rsid w:val="00E17CEA"/>
    <w:rsid w:val="00E20184"/>
    <w:rsid w:val="00E215D5"/>
    <w:rsid w:val="00E219E9"/>
    <w:rsid w:val="00E223F6"/>
    <w:rsid w:val="00E227F0"/>
    <w:rsid w:val="00E23555"/>
    <w:rsid w:val="00E25D2B"/>
    <w:rsid w:val="00E333C4"/>
    <w:rsid w:val="00E336DA"/>
    <w:rsid w:val="00E3524C"/>
    <w:rsid w:val="00E370D4"/>
    <w:rsid w:val="00E4219F"/>
    <w:rsid w:val="00E465C5"/>
    <w:rsid w:val="00E5366C"/>
    <w:rsid w:val="00E53FF2"/>
    <w:rsid w:val="00E573C9"/>
    <w:rsid w:val="00E57571"/>
    <w:rsid w:val="00E60B3D"/>
    <w:rsid w:val="00E61B88"/>
    <w:rsid w:val="00E62D48"/>
    <w:rsid w:val="00E6483A"/>
    <w:rsid w:val="00E65AD9"/>
    <w:rsid w:val="00E6730E"/>
    <w:rsid w:val="00E701E1"/>
    <w:rsid w:val="00E70611"/>
    <w:rsid w:val="00E71096"/>
    <w:rsid w:val="00E72C46"/>
    <w:rsid w:val="00E730E5"/>
    <w:rsid w:val="00E7469D"/>
    <w:rsid w:val="00E74E1B"/>
    <w:rsid w:val="00E75E6E"/>
    <w:rsid w:val="00E768AE"/>
    <w:rsid w:val="00E82410"/>
    <w:rsid w:val="00E8269E"/>
    <w:rsid w:val="00E82E29"/>
    <w:rsid w:val="00E85229"/>
    <w:rsid w:val="00E85BD6"/>
    <w:rsid w:val="00E864AA"/>
    <w:rsid w:val="00E87C89"/>
    <w:rsid w:val="00E93DFF"/>
    <w:rsid w:val="00E940AA"/>
    <w:rsid w:val="00E941BB"/>
    <w:rsid w:val="00E95994"/>
    <w:rsid w:val="00EA4DC0"/>
    <w:rsid w:val="00EA661A"/>
    <w:rsid w:val="00EA674C"/>
    <w:rsid w:val="00EA702C"/>
    <w:rsid w:val="00EB0FE6"/>
    <w:rsid w:val="00EB1440"/>
    <w:rsid w:val="00EB4BF7"/>
    <w:rsid w:val="00EC006E"/>
    <w:rsid w:val="00EC05C6"/>
    <w:rsid w:val="00EC07EC"/>
    <w:rsid w:val="00EC3668"/>
    <w:rsid w:val="00EC50F1"/>
    <w:rsid w:val="00EC5E0E"/>
    <w:rsid w:val="00EC6F2A"/>
    <w:rsid w:val="00EC745A"/>
    <w:rsid w:val="00EC7AEC"/>
    <w:rsid w:val="00ED196A"/>
    <w:rsid w:val="00ED3B66"/>
    <w:rsid w:val="00ED504F"/>
    <w:rsid w:val="00ED5879"/>
    <w:rsid w:val="00ED5F28"/>
    <w:rsid w:val="00ED6439"/>
    <w:rsid w:val="00ED69D9"/>
    <w:rsid w:val="00ED7024"/>
    <w:rsid w:val="00EE0146"/>
    <w:rsid w:val="00EE07C5"/>
    <w:rsid w:val="00EE14FD"/>
    <w:rsid w:val="00EE78C3"/>
    <w:rsid w:val="00EF03AA"/>
    <w:rsid w:val="00EF1DCE"/>
    <w:rsid w:val="00EF25C8"/>
    <w:rsid w:val="00EF5292"/>
    <w:rsid w:val="00F0018E"/>
    <w:rsid w:val="00F0134A"/>
    <w:rsid w:val="00F02097"/>
    <w:rsid w:val="00F020AB"/>
    <w:rsid w:val="00F050CC"/>
    <w:rsid w:val="00F06894"/>
    <w:rsid w:val="00F171EB"/>
    <w:rsid w:val="00F17604"/>
    <w:rsid w:val="00F177EC"/>
    <w:rsid w:val="00F17946"/>
    <w:rsid w:val="00F22AD1"/>
    <w:rsid w:val="00F23A65"/>
    <w:rsid w:val="00F24AAB"/>
    <w:rsid w:val="00F25350"/>
    <w:rsid w:val="00F259F9"/>
    <w:rsid w:val="00F347B6"/>
    <w:rsid w:val="00F35E52"/>
    <w:rsid w:val="00F3742E"/>
    <w:rsid w:val="00F37F24"/>
    <w:rsid w:val="00F40E84"/>
    <w:rsid w:val="00F41002"/>
    <w:rsid w:val="00F42F2D"/>
    <w:rsid w:val="00F430C4"/>
    <w:rsid w:val="00F43552"/>
    <w:rsid w:val="00F47C98"/>
    <w:rsid w:val="00F50FE9"/>
    <w:rsid w:val="00F534E3"/>
    <w:rsid w:val="00F57287"/>
    <w:rsid w:val="00F57947"/>
    <w:rsid w:val="00F57DFD"/>
    <w:rsid w:val="00F60FE0"/>
    <w:rsid w:val="00F62A6E"/>
    <w:rsid w:val="00F63244"/>
    <w:rsid w:val="00F63EAE"/>
    <w:rsid w:val="00F64520"/>
    <w:rsid w:val="00F65198"/>
    <w:rsid w:val="00F65CF8"/>
    <w:rsid w:val="00F669C5"/>
    <w:rsid w:val="00F70722"/>
    <w:rsid w:val="00F74823"/>
    <w:rsid w:val="00F7704C"/>
    <w:rsid w:val="00F80741"/>
    <w:rsid w:val="00F80988"/>
    <w:rsid w:val="00F80D40"/>
    <w:rsid w:val="00F81DAF"/>
    <w:rsid w:val="00F84512"/>
    <w:rsid w:val="00F84738"/>
    <w:rsid w:val="00F855BD"/>
    <w:rsid w:val="00F861EF"/>
    <w:rsid w:val="00F90A8F"/>
    <w:rsid w:val="00F92386"/>
    <w:rsid w:val="00F945EA"/>
    <w:rsid w:val="00F95106"/>
    <w:rsid w:val="00F9724E"/>
    <w:rsid w:val="00FA2035"/>
    <w:rsid w:val="00FA3FD6"/>
    <w:rsid w:val="00FA78E1"/>
    <w:rsid w:val="00FB294C"/>
    <w:rsid w:val="00FB7EF8"/>
    <w:rsid w:val="00FC26EE"/>
    <w:rsid w:val="00FC5F64"/>
    <w:rsid w:val="00FC795E"/>
    <w:rsid w:val="00FD0666"/>
    <w:rsid w:val="00FD0849"/>
    <w:rsid w:val="00FD1F68"/>
    <w:rsid w:val="00FD2925"/>
    <w:rsid w:val="00FE121C"/>
    <w:rsid w:val="00FE19C5"/>
    <w:rsid w:val="00FE3630"/>
    <w:rsid w:val="00FE4402"/>
    <w:rsid w:val="00FE4B6D"/>
    <w:rsid w:val="00FE4FDC"/>
    <w:rsid w:val="00FE6EB2"/>
    <w:rsid w:val="00FF1BC5"/>
    <w:rsid w:val="00FF2088"/>
    <w:rsid w:val="00FF4463"/>
    <w:rsid w:val="00FF5EA2"/>
    <w:rsid w:val="00FF601D"/>
    <w:rsid w:val="00FF69F9"/>
    <w:rsid w:val="00FF6F3D"/>
    <w:rsid w:val="00FF71E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1668"/>
  <w15:docId w15:val="{27FB43EB-8D13-43A5-B5DD-A7965C9C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C7"/>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C969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69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69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969C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969C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969C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969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9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9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9C7"/>
    <w:rPr>
      <w:rFonts w:asciiTheme="majorHAnsi" w:eastAsiaTheme="majorEastAsia" w:hAnsiTheme="majorHAnsi" w:cstheme="majorBidi"/>
      <w:b/>
      <w:bCs/>
      <w:color w:val="2E74B5" w:themeColor="accent1" w:themeShade="BF"/>
      <w:sz w:val="28"/>
      <w:szCs w:val="28"/>
      <w:lang w:val="en-ID"/>
    </w:rPr>
  </w:style>
  <w:style w:type="character" w:customStyle="1" w:styleId="Heading2Char">
    <w:name w:val="Heading 2 Char"/>
    <w:basedOn w:val="DefaultParagraphFont"/>
    <w:link w:val="Heading2"/>
    <w:uiPriority w:val="9"/>
    <w:rsid w:val="00C969C7"/>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969C7"/>
    <w:rPr>
      <w:rFonts w:asciiTheme="majorHAnsi" w:eastAsiaTheme="majorEastAsia" w:hAnsiTheme="majorHAnsi" w:cstheme="majorBidi"/>
      <w:b/>
      <w:bCs/>
      <w:color w:val="5B9BD5" w:themeColor="accent1"/>
      <w:sz w:val="24"/>
      <w:szCs w:val="24"/>
      <w:lang w:val="en-ID"/>
    </w:rPr>
  </w:style>
  <w:style w:type="character" w:customStyle="1" w:styleId="Heading4Char">
    <w:name w:val="Heading 4 Char"/>
    <w:basedOn w:val="DefaultParagraphFont"/>
    <w:link w:val="Heading4"/>
    <w:uiPriority w:val="9"/>
    <w:rsid w:val="00C969C7"/>
    <w:rPr>
      <w:rFonts w:asciiTheme="majorHAnsi" w:eastAsiaTheme="majorEastAsia" w:hAnsiTheme="majorHAnsi" w:cstheme="majorBidi"/>
      <w:b/>
      <w:bCs/>
      <w:i/>
      <w:iCs/>
      <w:color w:val="5B9BD5" w:themeColor="accent1"/>
      <w:sz w:val="24"/>
      <w:szCs w:val="24"/>
      <w:lang w:val="en-ID"/>
    </w:rPr>
  </w:style>
  <w:style w:type="character" w:customStyle="1" w:styleId="Heading5Char">
    <w:name w:val="Heading 5 Char"/>
    <w:basedOn w:val="DefaultParagraphFont"/>
    <w:link w:val="Heading5"/>
    <w:uiPriority w:val="9"/>
    <w:rsid w:val="00C969C7"/>
    <w:rPr>
      <w:rFonts w:asciiTheme="majorHAnsi" w:eastAsiaTheme="majorEastAsia" w:hAnsiTheme="majorHAnsi" w:cstheme="majorBidi"/>
      <w:color w:val="1F4D78" w:themeColor="accent1" w:themeShade="7F"/>
      <w:sz w:val="24"/>
      <w:szCs w:val="24"/>
      <w:lang w:val="en-ID"/>
    </w:rPr>
  </w:style>
  <w:style w:type="character" w:customStyle="1" w:styleId="Heading6Char">
    <w:name w:val="Heading 6 Char"/>
    <w:basedOn w:val="DefaultParagraphFont"/>
    <w:link w:val="Heading6"/>
    <w:uiPriority w:val="9"/>
    <w:semiHidden/>
    <w:rsid w:val="00C969C7"/>
    <w:rPr>
      <w:rFonts w:asciiTheme="majorHAnsi" w:eastAsiaTheme="majorEastAsia" w:hAnsiTheme="majorHAnsi" w:cstheme="majorBidi"/>
      <w:i/>
      <w:iCs/>
      <w:color w:val="1F4D78" w:themeColor="accent1" w:themeShade="7F"/>
      <w:sz w:val="24"/>
      <w:szCs w:val="24"/>
      <w:lang w:val="en-ID"/>
    </w:rPr>
  </w:style>
  <w:style w:type="character" w:customStyle="1" w:styleId="Heading7Char">
    <w:name w:val="Heading 7 Char"/>
    <w:basedOn w:val="DefaultParagraphFont"/>
    <w:link w:val="Heading7"/>
    <w:uiPriority w:val="9"/>
    <w:semiHidden/>
    <w:rsid w:val="00C969C7"/>
    <w:rPr>
      <w:rFonts w:asciiTheme="majorHAnsi" w:eastAsiaTheme="majorEastAsia" w:hAnsiTheme="majorHAnsi" w:cstheme="majorBidi"/>
      <w:i/>
      <w:iCs/>
      <w:color w:val="404040" w:themeColor="text1" w:themeTint="BF"/>
      <w:sz w:val="24"/>
      <w:szCs w:val="24"/>
      <w:lang w:val="en-ID"/>
    </w:rPr>
  </w:style>
  <w:style w:type="character" w:customStyle="1" w:styleId="Heading8Char">
    <w:name w:val="Heading 8 Char"/>
    <w:basedOn w:val="DefaultParagraphFont"/>
    <w:link w:val="Heading8"/>
    <w:uiPriority w:val="9"/>
    <w:semiHidden/>
    <w:rsid w:val="00C969C7"/>
    <w:rPr>
      <w:rFonts w:asciiTheme="majorHAnsi" w:eastAsiaTheme="majorEastAsia" w:hAnsiTheme="majorHAnsi" w:cstheme="majorBidi"/>
      <w:color w:val="404040" w:themeColor="text1" w:themeTint="BF"/>
      <w:sz w:val="20"/>
      <w:szCs w:val="20"/>
      <w:lang w:val="en-ID"/>
    </w:rPr>
  </w:style>
  <w:style w:type="character" w:customStyle="1" w:styleId="Heading9Char">
    <w:name w:val="Heading 9 Char"/>
    <w:basedOn w:val="DefaultParagraphFont"/>
    <w:link w:val="Heading9"/>
    <w:uiPriority w:val="9"/>
    <w:semiHidden/>
    <w:rsid w:val="00C969C7"/>
    <w:rPr>
      <w:rFonts w:asciiTheme="majorHAnsi" w:eastAsiaTheme="majorEastAsia" w:hAnsiTheme="majorHAnsi" w:cstheme="majorBidi"/>
      <w:i/>
      <w:iCs/>
      <w:color w:val="404040" w:themeColor="text1" w:themeTint="BF"/>
      <w:sz w:val="20"/>
      <w:szCs w:val="20"/>
      <w:lang w:val="en-ID"/>
    </w:rPr>
  </w:style>
  <w:style w:type="paragraph" w:styleId="ListParagraph">
    <w:name w:val="List Paragraph"/>
    <w:basedOn w:val="Normal"/>
    <w:link w:val="ListParagraphChar"/>
    <w:uiPriority w:val="34"/>
    <w:qFormat/>
    <w:rsid w:val="00C969C7"/>
    <w:pPr>
      <w:ind w:left="720"/>
      <w:contextualSpacing/>
    </w:pPr>
  </w:style>
  <w:style w:type="character" w:customStyle="1" w:styleId="ListParagraphChar">
    <w:name w:val="List Paragraph Char"/>
    <w:basedOn w:val="DefaultParagraphFont"/>
    <w:link w:val="ListParagraph"/>
    <w:uiPriority w:val="34"/>
    <w:rsid w:val="00C969C7"/>
    <w:rPr>
      <w:rFonts w:ascii="Times New Roman" w:eastAsia="Times New Roman" w:hAnsi="Times New Roman" w:cs="Times New Roman"/>
      <w:sz w:val="24"/>
      <w:szCs w:val="24"/>
      <w:lang w:val="en-ID"/>
    </w:rPr>
  </w:style>
  <w:style w:type="table" w:styleId="TableGrid">
    <w:name w:val="Table Grid"/>
    <w:basedOn w:val="TableNormal"/>
    <w:uiPriority w:val="59"/>
    <w:rsid w:val="0054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81C"/>
    <w:rPr>
      <w:rFonts w:ascii="Tahoma" w:hAnsi="Tahoma" w:cs="Tahoma"/>
      <w:sz w:val="16"/>
      <w:szCs w:val="16"/>
    </w:rPr>
  </w:style>
  <w:style w:type="character" w:customStyle="1" w:styleId="BalloonTextChar">
    <w:name w:val="Balloon Text Char"/>
    <w:basedOn w:val="DefaultParagraphFont"/>
    <w:link w:val="BalloonText"/>
    <w:uiPriority w:val="99"/>
    <w:semiHidden/>
    <w:rsid w:val="00DB281C"/>
    <w:rPr>
      <w:rFonts w:ascii="Tahoma" w:eastAsia="Times New Roman" w:hAnsi="Tahoma" w:cs="Tahoma"/>
      <w:sz w:val="16"/>
      <w:szCs w:val="16"/>
      <w:lang w:val="en-ID"/>
    </w:rPr>
  </w:style>
  <w:style w:type="paragraph" w:styleId="Header">
    <w:name w:val="header"/>
    <w:basedOn w:val="Normal"/>
    <w:link w:val="HeaderChar"/>
    <w:uiPriority w:val="99"/>
    <w:unhideWhenUsed/>
    <w:rsid w:val="007271E4"/>
    <w:pPr>
      <w:tabs>
        <w:tab w:val="center" w:pos="4680"/>
        <w:tab w:val="right" w:pos="9360"/>
      </w:tabs>
    </w:pPr>
  </w:style>
  <w:style w:type="character" w:customStyle="1" w:styleId="HeaderChar">
    <w:name w:val="Header Char"/>
    <w:basedOn w:val="DefaultParagraphFont"/>
    <w:link w:val="Header"/>
    <w:uiPriority w:val="99"/>
    <w:rsid w:val="007271E4"/>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271E4"/>
    <w:pPr>
      <w:tabs>
        <w:tab w:val="center" w:pos="4680"/>
        <w:tab w:val="right" w:pos="9360"/>
      </w:tabs>
    </w:pPr>
  </w:style>
  <w:style w:type="character" w:customStyle="1" w:styleId="FooterChar">
    <w:name w:val="Footer Char"/>
    <w:basedOn w:val="DefaultParagraphFont"/>
    <w:link w:val="Footer"/>
    <w:uiPriority w:val="99"/>
    <w:rsid w:val="007271E4"/>
    <w:rPr>
      <w:rFonts w:ascii="Times New Roman" w:eastAsia="Times New Roman" w:hAnsi="Times New Roman" w:cs="Times New Roman"/>
      <w:sz w:val="24"/>
      <w:szCs w:val="24"/>
      <w:lang w:val="en-ID"/>
    </w:rPr>
  </w:style>
  <w:style w:type="paragraph" w:styleId="NormalWeb">
    <w:name w:val="Normal (Web)"/>
    <w:basedOn w:val="Normal"/>
    <w:uiPriority w:val="99"/>
    <w:unhideWhenUsed/>
    <w:rsid w:val="009D0C67"/>
    <w:pPr>
      <w:spacing w:before="100" w:beforeAutospacing="1" w:after="100" w:afterAutospacing="1"/>
    </w:pPr>
  </w:style>
  <w:style w:type="paragraph" w:styleId="NoSpacing">
    <w:name w:val="No Spacing"/>
    <w:link w:val="NoSpacingChar"/>
    <w:uiPriority w:val="1"/>
    <w:qFormat/>
    <w:rsid w:val="006F7E78"/>
    <w:pPr>
      <w:spacing w:after="0"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CA7B5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A7B56"/>
    <w:pPr>
      <w:spacing w:after="100"/>
    </w:pPr>
  </w:style>
  <w:style w:type="paragraph" w:styleId="TOC2">
    <w:name w:val="toc 2"/>
    <w:basedOn w:val="Normal"/>
    <w:next w:val="Normal"/>
    <w:autoRedefine/>
    <w:uiPriority w:val="39"/>
    <w:unhideWhenUsed/>
    <w:rsid w:val="00CA7B56"/>
    <w:pPr>
      <w:spacing w:after="100"/>
      <w:ind w:left="240"/>
    </w:pPr>
  </w:style>
  <w:style w:type="character" w:styleId="Hyperlink">
    <w:name w:val="Hyperlink"/>
    <w:basedOn w:val="DefaultParagraphFont"/>
    <w:uiPriority w:val="99"/>
    <w:unhideWhenUsed/>
    <w:rsid w:val="00CA7B56"/>
    <w:rPr>
      <w:color w:val="0563C1" w:themeColor="hyperlink"/>
      <w:u w:val="single"/>
    </w:rPr>
  </w:style>
  <w:style w:type="paragraph" w:styleId="Caption">
    <w:name w:val="caption"/>
    <w:basedOn w:val="Normal"/>
    <w:next w:val="Normal"/>
    <w:uiPriority w:val="35"/>
    <w:unhideWhenUsed/>
    <w:qFormat/>
    <w:rsid w:val="0098364A"/>
    <w:pPr>
      <w:spacing w:after="200"/>
    </w:pPr>
    <w:rPr>
      <w:i/>
      <w:iCs/>
      <w:color w:val="44546A" w:themeColor="text2"/>
      <w:sz w:val="18"/>
      <w:szCs w:val="18"/>
    </w:rPr>
  </w:style>
  <w:style w:type="paragraph" w:styleId="TOC3">
    <w:name w:val="toc 3"/>
    <w:basedOn w:val="Normal"/>
    <w:next w:val="Normal"/>
    <w:autoRedefine/>
    <w:uiPriority w:val="39"/>
    <w:unhideWhenUsed/>
    <w:rsid w:val="000C3F72"/>
    <w:pPr>
      <w:spacing w:after="100" w:line="259" w:lineRule="auto"/>
      <w:ind w:left="440"/>
    </w:pPr>
    <w:rPr>
      <w:rFonts w:asciiTheme="minorHAnsi" w:eastAsiaTheme="minorEastAsia" w:hAnsiTheme="minorHAnsi"/>
      <w:sz w:val="22"/>
      <w:szCs w:val="22"/>
      <w:lang w:val="en-US"/>
    </w:rPr>
  </w:style>
  <w:style w:type="paragraph" w:styleId="TableofFigures">
    <w:name w:val="table of figures"/>
    <w:basedOn w:val="Normal"/>
    <w:next w:val="Normal"/>
    <w:uiPriority w:val="99"/>
    <w:unhideWhenUsed/>
    <w:rsid w:val="0069700C"/>
  </w:style>
  <w:style w:type="paragraph" w:styleId="Bibliography">
    <w:name w:val="Bibliography"/>
    <w:basedOn w:val="Normal"/>
    <w:next w:val="Normal"/>
    <w:uiPriority w:val="37"/>
    <w:unhideWhenUsed/>
    <w:rsid w:val="001660C8"/>
  </w:style>
  <w:style w:type="character" w:styleId="LineNumber">
    <w:name w:val="line number"/>
    <w:basedOn w:val="DefaultParagraphFont"/>
    <w:uiPriority w:val="99"/>
    <w:semiHidden/>
    <w:unhideWhenUsed/>
    <w:rsid w:val="009647B3"/>
  </w:style>
  <w:style w:type="paragraph" w:customStyle="1" w:styleId="Default">
    <w:name w:val="Default"/>
    <w:rsid w:val="00121A6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5B7B98"/>
    <w:pPr>
      <w:widowControl w:val="0"/>
      <w:autoSpaceDE w:val="0"/>
      <w:autoSpaceDN w:val="0"/>
    </w:pPr>
    <w:rPr>
      <w:lang w:val="id"/>
    </w:rPr>
  </w:style>
  <w:style w:type="character" w:customStyle="1" w:styleId="BodyTextChar">
    <w:name w:val="Body Text Char"/>
    <w:basedOn w:val="DefaultParagraphFont"/>
    <w:link w:val="BodyText"/>
    <w:uiPriority w:val="1"/>
    <w:rsid w:val="005B7B98"/>
    <w:rPr>
      <w:rFonts w:ascii="Times New Roman" w:eastAsia="Times New Roman" w:hAnsi="Times New Roman" w:cs="Times New Roman"/>
      <w:sz w:val="24"/>
      <w:szCs w:val="24"/>
      <w:lang w:val="id"/>
    </w:rPr>
  </w:style>
  <w:style w:type="character" w:customStyle="1" w:styleId="NoSpacingChar">
    <w:name w:val="No Spacing Char"/>
    <w:basedOn w:val="DefaultParagraphFont"/>
    <w:link w:val="NoSpacing"/>
    <w:uiPriority w:val="1"/>
    <w:rsid w:val="00AC37CB"/>
    <w:rPr>
      <w:rFonts w:ascii="Times New Roman" w:eastAsia="Times New Roman" w:hAnsi="Times New Roman" w:cs="Times New Roman"/>
      <w:sz w:val="24"/>
      <w:szCs w:val="24"/>
      <w:lang w:val="en-ID"/>
    </w:rPr>
  </w:style>
  <w:style w:type="table" w:customStyle="1" w:styleId="TableGrid0">
    <w:name w:val="TableGrid"/>
    <w:rsid w:val="00CF1F56"/>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565CC"/>
    <w:rPr>
      <w:sz w:val="16"/>
      <w:szCs w:val="16"/>
    </w:rPr>
  </w:style>
  <w:style w:type="paragraph" w:styleId="CommentText">
    <w:name w:val="annotation text"/>
    <w:basedOn w:val="Normal"/>
    <w:link w:val="CommentTextChar"/>
    <w:uiPriority w:val="99"/>
    <w:unhideWhenUsed/>
    <w:rsid w:val="00F177EC"/>
    <w:rPr>
      <w:sz w:val="20"/>
      <w:szCs w:val="20"/>
    </w:rPr>
  </w:style>
  <w:style w:type="character" w:customStyle="1" w:styleId="CommentTextChar">
    <w:name w:val="Comment Text Char"/>
    <w:basedOn w:val="DefaultParagraphFont"/>
    <w:link w:val="CommentText"/>
    <w:uiPriority w:val="99"/>
    <w:rsid w:val="00F177EC"/>
    <w:rPr>
      <w:rFonts w:ascii="Times New Roman" w:eastAsia="Times New Roman" w:hAnsi="Times New Roman" w:cs="Times New Roman"/>
      <w:sz w:val="20"/>
      <w:szCs w:val="20"/>
      <w:lang w:val="en-ID"/>
    </w:rPr>
  </w:style>
  <w:style w:type="paragraph" w:styleId="HTMLPreformatted">
    <w:name w:val="HTML Preformatted"/>
    <w:basedOn w:val="Normal"/>
    <w:link w:val="HTMLPreformattedChar"/>
    <w:uiPriority w:val="99"/>
    <w:semiHidden/>
    <w:unhideWhenUsed/>
    <w:rsid w:val="008F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F434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505">
      <w:bodyDiv w:val="1"/>
      <w:marLeft w:val="0"/>
      <w:marRight w:val="0"/>
      <w:marTop w:val="0"/>
      <w:marBottom w:val="0"/>
      <w:divBdr>
        <w:top w:val="none" w:sz="0" w:space="0" w:color="auto"/>
        <w:left w:val="none" w:sz="0" w:space="0" w:color="auto"/>
        <w:bottom w:val="none" w:sz="0" w:space="0" w:color="auto"/>
        <w:right w:val="none" w:sz="0" w:space="0" w:color="auto"/>
      </w:divBdr>
    </w:div>
    <w:div w:id="20908704">
      <w:bodyDiv w:val="1"/>
      <w:marLeft w:val="0"/>
      <w:marRight w:val="0"/>
      <w:marTop w:val="0"/>
      <w:marBottom w:val="0"/>
      <w:divBdr>
        <w:top w:val="none" w:sz="0" w:space="0" w:color="auto"/>
        <w:left w:val="none" w:sz="0" w:space="0" w:color="auto"/>
        <w:bottom w:val="none" w:sz="0" w:space="0" w:color="auto"/>
        <w:right w:val="none" w:sz="0" w:space="0" w:color="auto"/>
      </w:divBdr>
    </w:div>
    <w:div w:id="62879887">
      <w:bodyDiv w:val="1"/>
      <w:marLeft w:val="0"/>
      <w:marRight w:val="0"/>
      <w:marTop w:val="0"/>
      <w:marBottom w:val="0"/>
      <w:divBdr>
        <w:top w:val="none" w:sz="0" w:space="0" w:color="auto"/>
        <w:left w:val="none" w:sz="0" w:space="0" w:color="auto"/>
        <w:bottom w:val="none" w:sz="0" w:space="0" w:color="auto"/>
        <w:right w:val="none" w:sz="0" w:space="0" w:color="auto"/>
      </w:divBdr>
    </w:div>
    <w:div w:id="86314014">
      <w:bodyDiv w:val="1"/>
      <w:marLeft w:val="0"/>
      <w:marRight w:val="0"/>
      <w:marTop w:val="0"/>
      <w:marBottom w:val="0"/>
      <w:divBdr>
        <w:top w:val="none" w:sz="0" w:space="0" w:color="auto"/>
        <w:left w:val="none" w:sz="0" w:space="0" w:color="auto"/>
        <w:bottom w:val="none" w:sz="0" w:space="0" w:color="auto"/>
        <w:right w:val="none" w:sz="0" w:space="0" w:color="auto"/>
      </w:divBdr>
    </w:div>
    <w:div w:id="93716881">
      <w:bodyDiv w:val="1"/>
      <w:marLeft w:val="0"/>
      <w:marRight w:val="0"/>
      <w:marTop w:val="0"/>
      <w:marBottom w:val="0"/>
      <w:divBdr>
        <w:top w:val="none" w:sz="0" w:space="0" w:color="auto"/>
        <w:left w:val="none" w:sz="0" w:space="0" w:color="auto"/>
        <w:bottom w:val="none" w:sz="0" w:space="0" w:color="auto"/>
        <w:right w:val="none" w:sz="0" w:space="0" w:color="auto"/>
      </w:divBdr>
    </w:div>
    <w:div w:id="98380755">
      <w:bodyDiv w:val="1"/>
      <w:marLeft w:val="0"/>
      <w:marRight w:val="0"/>
      <w:marTop w:val="0"/>
      <w:marBottom w:val="0"/>
      <w:divBdr>
        <w:top w:val="none" w:sz="0" w:space="0" w:color="auto"/>
        <w:left w:val="none" w:sz="0" w:space="0" w:color="auto"/>
        <w:bottom w:val="none" w:sz="0" w:space="0" w:color="auto"/>
        <w:right w:val="none" w:sz="0" w:space="0" w:color="auto"/>
      </w:divBdr>
    </w:div>
    <w:div w:id="101074150">
      <w:bodyDiv w:val="1"/>
      <w:marLeft w:val="0"/>
      <w:marRight w:val="0"/>
      <w:marTop w:val="0"/>
      <w:marBottom w:val="0"/>
      <w:divBdr>
        <w:top w:val="none" w:sz="0" w:space="0" w:color="auto"/>
        <w:left w:val="none" w:sz="0" w:space="0" w:color="auto"/>
        <w:bottom w:val="none" w:sz="0" w:space="0" w:color="auto"/>
        <w:right w:val="none" w:sz="0" w:space="0" w:color="auto"/>
      </w:divBdr>
    </w:div>
    <w:div w:id="135146957">
      <w:bodyDiv w:val="1"/>
      <w:marLeft w:val="0"/>
      <w:marRight w:val="0"/>
      <w:marTop w:val="0"/>
      <w:marBottom w:val="0"/>
      <w:divBdr>
        <w:top w:val="none" w:sz="0" w:space="0" w:color="auto"/>
        <w:left w:val="none" w:sz="0" w:space="0" w:color="auto"/>
        <w:bottom w:val="none" w:sz="0" w:space="0" w:color="auto"/>
        <w:right w:val="none" w:sz="0" w:space="0" w:color="auto"/>
      </w:divBdr>
    </w:div>
    <w:div w:id="135610904">
      <w:bodyDiv w:val="1"/>
      <w:marLeft w:val="0"/>
      <w:marRight w:val="0"/>
      <w:marTop w:val="0"/>
      <w:marBottom w:val="0"/>
      <w:divBdr>
        <w:top w:val="none" w:sz="0" w:space="0" w:color="auto"/>
        <w:left w:val="none" w:sz="0" w:space="0" w:color="auto"/>
        <w:bottom w:val="none" w:sz="0" w:space="0" w:color="auto"/>
        <w:right w:val="none" w:sz="0" w:space="0" w:color="auto"/>
      </w:divBdr>
    </w:div>
    <w:div w:id="186911732">
      <w:bodyDiv w:val="1"/>
      <w:marLeft w:val="0"/>
      <w:marRight w:val="0"/>
      <w:marTop w:val="0"/>
      <w:marBottom w:val="0"/>
      <w:divBdr>
        <w:top w:val="none" w:sz="0" w:space="0" w:color="auto"/>
        <w:left w:val="none" w:sz="0" w:space="0" w:color="auto"/>
        <w:bottom w:val="none" w:sz="0" w:space="0" w:color="auto"/>
        <w:right w:val="none" w:sz="0" w:space="0" w:color="auto"/>
      </w:divBdr>
    </w:div>
    <w:div w:id="279800299">
      <w:bodyDiv w:val="1"/>
      <w:marLeft w:val="0"/>
      <w:marRight w:val="0"/>
      <w:marTop w:val="0"/>
      <w:marBottom w:val="0"/>
      <w:divBdr>
        <w:top w:val="none" w:sz="0" w:space="0" w:color="auto"/>
        <w:left w:val="none" w:sz="0" w:space="0" w:color="auto"/>
        <w:bottom w:val="none" w:sz="0" w:space="0" w:color="auto"/>
        <w:right w:val="none" w:sz="0" w:space="0" w:color="auto"/>
      </w:divBdr>
    </w:div>
    <w:div w:id="296029898">
      <w:bodyDiv w:val="1"/>
      <w:marLeft w:val="0"/>
      <w:marRight w:val="0"/>
      <w:marTop w:val="0"/>
      <w:marBottom w:val="0"/>
      <w:divBdr>
        <w:top w:val="none" w:sz="0" w:space="0" w:color="auto"/>
        <w:left w:val="none" w:sz="0" w:space="0" w:color="auto"/>
        <w:bottom w:val="none" w:sz="0" w:space="0" w:color="auto"/>
        <w:right w:val="none" w:sz="0" w:space="0" w:color="auto"/>
      </w:divBdr>
    </w:div>
    <w:div w:id="453406513">
      <w:bodyDiv w:val="1"/>
      <w:marLeft w:val="0"/>
      <w:marRight w:val="0"/>
      <w:marTop w:val="0"/>
      <w:marBottom w:val="0"/>
      <w:divBdr>
        <w:top w:val="none" w:sz="0" w:space="0" w:color="auto"/>
        <w:left w:val="none" w:sz="0" w:space="0" w:color="auto"/>
        <w:bottom w:val="none" w:sz="0" w:space="0" w:color="auto"/>
        <w:right w:val="none" w:sz="0" w:space="0" w:color="auto"/>
      </w:divBdr>
    </w:div>
    <w:div w:id="519202951">
      <w:bodyDiv w:val="1"/>
      <w:marLeft w:val="0"/>
      <w:marRight w:val="0"/>
      <w:marTop w:val="0"/>
      <w:marBottom w:val="0"/>
      <w:divBdr>
        <w:top w:val="none" w:sz="0" w:space="0" w:color="auto"/>
        <w:left w:val="none" w:sz="0" w:space="0" w:color="auto"/>
        <w:bottom w:val="none" w:sz="0" w:space="0" w:color="auto"/>
        <w:right w:val="none" w:sz="0" w:space="0" w:color="auto"/>
      </w:divBdr>
    </w:div>
    <w:div w:id="521016236">
      <w:bodyDiv w:val="1"/>
      <w:marLeft w:val="0"/>
      <w:marRight w:val="0"/>
      <w:marTop w:val="0"/>
      <w:marBottom w:val="0"/>
      <w:divBdr>
        <w:top w:val="none" w:sz="0" w:space="0" w:color="auto"/>
        <w:left w:val="none" w:sz="0" w:space="0" w:color="auto"/>
        <w:bottom w:val="none" w:sz="0" w:space="0" w:color="auto"/>
        <w:right w:val="none" w:sz="0" w:space="0" w:color="auto"/>
      </w:divBdr>
    </w:div>
    <w:div w:id="545600958">
      <w:bodyDiv w:val="1"/>
      <w:marLeft w:val="0"/>
      <w:marRight w:val="0"/>
      <w:marTop w:val="0"/>
      <w:marBottom w:val="0"/>
      <w:divBdr>
        <w:top w:val="none" w:sz="0" w:space="0" w:color="auto"/>
        <w:left w:val="none" w:sz="0" w:space="0" w:color="auto"/>
        <w:bottom w:val="none" w:sz="0" w:space="0" w:color="auto"/>
        <w:right w:val="none" w:sz="0" w:space="0" w:color="auto"/>
      </w:divBdr>
    </w:div>
    <w:div w:id="578246658">
      <w:bodyDiv w:val="1"/>
      <w:marLeft w:val="0"/>
      <w:marRight w:val="0"/>
      <w:marTop w:val="0"/>
      <w:marBottom w:val="0"/>
      <w:divBdr>
        <w:top w:val="none" w:sz="0" w:space="0" w:color="auto"/>
        <w:left w:val="none" w:sz="0" w:space="0" w:color="auto"/>
        <w:bottom w:val="none" w:sz="0" w:space="0" w:color="auto"/>
        <w:right w:val="none" w:sz="0" w:space="0" w:color="auto"/>
      </w:divBdr>
    </w:div>
    <w:div w:id="623537183">
      <w:bodyDiv w:val="1"/>
      <w:marLeft w:val="0"/>
      <w:marRight w:val="0"/>
      <w:marTop w:val="0"/>
      <w:marBottom w:val="0"/>
      <w:divBdr>
        <w:top w:val="none" w:sz="0" w:space="0" w:color="auto"/>
        <w:left w:val="none" w:sz="0" w:space="0" w:color="auto"/>
        <w:bottom w:val="none" w:sz="0" w:space="0" w:color="auto"/>
        <w:right w:val="none" w:sz="0" w:space="0" w:color="auto"/>
      </w:divBdr>
    </w:div>
    <w:div w:id="625545662">
      <w:bodyDiv w:val="1"/>
      <w:marLeft w:val="0"/>
      <w:marRight w:val="0"/>
      <w:marTop w:val="0"/>
      <w:marBottom w:val="0"/>
      <w:divBdr>
        <w:top w:val="none" w:sz="0" w:space="0" w:color="auto"/>
        <w:left w:val="none" w:sz="0" w:space="0" w:color="auto"/>
        <w:bottom w:val="none" w:sz="0" w:space="0" w:color="auto"/>
        <w:right w:val="none" w:sz="0" w:space="0" w:color="auto"/>
      </w:divBdr>
    </w:div>
    <w:div w:id="644043300">
      <w:bodyDiv w:val="1"/>
      <w:marLeft w:val="0"/>
      <w:marRight w:val="0"/>
      <w:marTop w:val="0"/>
      <w:marBottom w:val="0"/>
      <w:divBdr>
        <w:top w:val="none" w:sz="0" w:space="0" w:color="auto"/>
        <w:left w:val="none" w:sz="0" w:space="0" w:color="auto"/>
        <w:bottom w:val="none" w:sz="0" w:space="0" w:color="auto"/>
        <w:right w:val="none" w:sz="0" w:space="0" w:color="auto"/>
      </w:divBdr>
    </w:div>
    <w:div w:id="652413264">
      <w:bodyDiv w:val="1"/>
      <w:marLeft w:val="0"/>
      <w:marRight w:val="0"/>
      <w:marTop w:val="0"/>
      <w:marBottom w:val="0"/>
      <w:divBdr>
        <w:top w:val="none" w:sz="0" w:space="0" w:color="auto"/>
        <w:left w:val="none" w:sz="0" w:space="0" w:color="auto"/>
        <w:bottom w:val="none" w:sz="0" w:space="0" w:color="auto"/>
        <w:right w:val="none" w:sz="0" w:space="0" w:color="auto"/>
      </w:divBdr>
    </w:div>
    <w:div w:id="672802293">
      <w:bodyDiv w:val="1"/>
      <w:marLeft w:val="0"/>
      <w:marRight w:val="0"/>
      <w:marTop w:val="0"/>
      <w:marBottom w:val="0"/>
      <w:divBdr>
        <w:top w:val="none" w:sz="0" w:space="0" w:color="auto"/>
        <w:left w:val="none" w:sz="0" w:space="0" w:color="auto"/>
        <w:bottom w:val="none" w:sz="0" w:space="0" w:color="auto"/>
        <w:right w:val="none" w:sz="0" w:space="0" w:color="auto"/>
      </w:divBdr>
    </w:div>
    <w:div w:id="691492222">
      <w:bodyDiv w:val="1"/>
      <w:marLeft w:val="0"/>
      <w:marRight w:val="0"/>
      <w:marTop w:val="0"/>
      <w:marBottom w:val="0"/>
      <w:divBdr>
        <w:top w:val="none" w:sz="0" w:space="0" w:color="auto"/>
        <w:left w:val="none" w:sz="0" w:space="0" w:color="auto"/>
        <w:bottom w:val="none" w:sz="0" w:space="0" w:color="auto"/>
        <w:right w:val="none" w:sz="0" w:space="0" w:color="auto"/>
      </w:divBdr>
    </w:div>
    <w:div w:id="718092585">
      <w:bodyDiv w:val="1"/>
      <w:marLeft w:val="0"/>
      <w:marRight w:val="0"/>
      <w:marTop w:val="0"/>
      <w:marBottom w:val="0"/>
      <w:divBdr>
        <w:top w:val="none" w:sz="0" w:space="0" w:color="auto"/>
        <w:left w:val="none" w:sz="0" w:space="0" w:color="auto"/>
        <w:bottom w:val="none" w:sz="0" w:space="0" w:color="auto"/>
        <w:right w:val="none" w:sz="0" w:space="0" w:color="auto"/>
      </w:divBdr>
    </w:div>
    <w:div w:id="759447076">
      <w:bodyDiv w:val="1"/>
      <w:marLeft w:val="0"/>
      <w:marRight w:val="0"/>
      <w:marTop w:val="0"/>
      <w:marBottom w:val="0"/>
      <w:divBdr>
        <w:top w:val="none" w:sz="0" w:space="0" w:color="auto"/>
        <w:left w:val="none" w:sz="0" w:space="0" w:color="auto"/>
        <w:bottom w:val="none" w:sz="0" w:space="0" w:color="auto"/>
        <w:right w:val="none" w:sz="0" w:space="0" w:color="auto"/>
      </w:divBdr>
    </w:div>
    <w:div w:id="855998170">
      <w:bodyDiv w:val="1"/>
      <w:marLeft w:val="0"/>
      <w:marRight w:val="0"/>
      <w:marTop w:val="0"/>
      <w:marBottom w:val="0"/>
      <w:divBdr>
        <w:top w:val="none" w:sz="0" w:space="0" w:color="auto"/>
        <w:left w:val="none" w:sz="0" w:space="0" w:color="auto"/>
        <w:bottom w:val="none" w:sz="0" w:space="0" w:color="auto"/>
        <w:right w:val="none" w:sz="0" w:space="0" w:color="auto"/>
      </w:divBdr>
    </w:div>
    <w:div w:id="879822539">
      <w:bodyDiv w:val="1"/>
      <w:marLeft w:val="0"/>
      <w:marRight w:val="0"/>
      <w:marTop w:val="0"/>
      <w:marBottom w:val="0"/>
      <w:divBdr>
        <w:top w:val="none" w:sz="0" w:space="0" w:color="auto"/>
        <w:left w:val="none" w:sz="0" w:space="0" w:color="auto"/>
        <w:bottom w:val="none" w:sz="0" w:space="0" w:color="auto"/>
        <w:right w:val="none" w:sz="0" w:space="0" w:color="auto"/>
      </w:divBdr>
    </w:div>
    <w:div w:id="918291893">
      <w:bodyDiv w:val="1"/>
      <w:marLeft w:val="0"/>
      <w:marRight w:val="0"/>
      <w:marTop w:val="0"/>
      <w:marBottom w:val="0"/>
      <w:divBdr>
        <w:top w:val="none" w:sz="0" w:space="0" w:color="auto"/>
        <w:left w:val="none" w:sz="0" w:space="0" w:color="auto"/>
        <w:bottom w:val="none" w:sz="0" w:space="0" w:color="auto"/>
        <w:right w:val="none" w:sz="0" w:space="0" w:color="auto"/>
      </w:divBdr>
    </w:div>
    <w:div w:id="1046294503">
      <w:bodyDiv w:val="1"/>
      <w:marLeft w:val="0"/>
      <w:marRight w:val="0"/>
      <w:marTop w:val="0"/>
      <w:marBottom w:val="0"/>
      <w:divBdr>
        <w:top w:val="none" w:sz="0" w:space="0" w:color="auto"/>
        <w:left w:val="none" w:sz="0" w:space="0" w:color="auto"/>
        <w:bottom w:val="none" w:sz="0" w:space="0" w:color="auto"/>
        <w:right w:val="none" w:sz="0" w:space="0" w:color="auto"/>
      </w:divBdr>
    </w:div>
    <w:div w:id="1059594222">
      <w:bodyDiv w:val="1"/>
      <w:marLeft w:val="0"/>
      <w:marRight w:val="0"/>
      <w:marTop w:val="0"/>
      <w:marBottom w:val="0"/>
      <w:divBdr>
        <w:top w:val="none" w:sz="0" w:space="0" w:color="auto"/>
        <w:left w:val="none" w:sz="0" w:space="0" w:color="auto"/>
        <w:bottom w:val="none" w:sz="0" w:space="0" w:color="auto"/>
        <w:right w:val="none" w:sz="0" w:space="0" w:color="auto"/>
      </w:divBdr>
    </w:div>
    <w:div w:id="1120950129">
      <w:bodyDiv w:val="1"/>
      <w:marLeft w:val="0"/>
      <w:marRight w:val="0"/>
      <w:marTop w:val="0"/>
      <w:marBottom w:val="0"/>
      <w:divBdr>
        <w:top w:val="none" w:sz="0" w:space="0" w:color="auto"/>
        <w:left w:val="none" w:sz="0" w:space="0" w:color="auto"/>
        <w:bottom w:val="none" w:sz="0" w:space="0" w:color="auto"/>
        <w:right w:val="none" w:sz="0" w:space="0" w:color="auto"/>
      </w:divBdr>
    </w:div>
    <w:div w:id="1180505331">
      <w:bodyDiv w:val="1"/>
      <w:marLeft w:val="0"/>
      <w:marRight w:val="0"/>
      <w:marTop w:val="0"/>
      <w:marBottom w:val="0"/>
      <w:divBdr>
        <w:top w:val="none" w:sz="0" w:space="0" w:color="auto"/>
        <w:left w:val="none" w:sz="0" w:space="0" w:color="auto"/>
        <w:bottom w:val="none" w:sz="0" w:space="0" w:color="auto"/>
        <w:right w:val="none" w:sz="0" w:space="0" w:color="auto"/>
      </w:divBdr>
    </w:div>
    <w:div w:id="1212960644">
      <w:bodyDiv w:val="1"/>
      <w:marLeft w:val="0"/>
      <w:marRight w:val="0"/>
      <w:marTop w:val="0"/>
      <w:marBottom w:val="0"/>
      <w:divBdr>
        <w:top w:val="none" w:sz="0" w:space="0" w:color="auto"/>
        <w:left w:val="none" w:sz="0" w:space="0" w:color="auto"/>
        <w:bottom w:val="none" w:sz="0" w:space="0" w:color="auto"/>
        <w:right w:val="none" w:sz="0" w:space="0" w:color="auto"/>
      </w:divBdr>
    </w:div>
    <w:div w:id="1275020314">
      <w:bodyDiv w:val="1"/>
      <w:marLeft w:val="0"/>
      <w:marRight w:val="0"/>
      <w:marTop w:val="0"/>
      <w:marBottom w:val="0"/>
      <w:divBdr>
        <w:top w:val="none" w:sz="0" w:space="0" w:color="auto"/>
        <w:left w:val="none" w:sz="0" w:space="0" w:color="auto"/>
        <w:bottom w:val="none" w:sz="0" w:space="0" w:color="auto"/>
        <w:right w:val="none" w:sz="0" w:space="0" w:color="auto"/>
      </w:divBdr>
    </w:div>
    <w:div w:id="1354189975">
      <w:bodyDiv w:val="1"/>
      <w:marLeft w:val="0"/>
      <w:marRight w:val="0"/>
      <w:marTop w:val="0"/>
      <w:marBottom w:val="0"/>
      <w:divBdr>
        <w:top w:val="none" w:sz="0" w:space="0" w:color="auto"/>
        <w:left w:val="none" w:sz="0" w:space="0" w:color="auto"/>
        <w:bottom w:val="none" w:sz="0" w:space="0" w:color="auto"/>
        <w:right w:val="none" w:sz="0" w:space="0" w:color="auto"/>
      </w:divBdr>
    </w:div>
    <w:div w:id="1382362458">
      <w:bodyDiv w:val="1"/>
      <w:marLeft w:val="0"/>
      <w:marRight w:val="0"/>
      <w:marTop w:val="0"/>
      <w:marBottom w:val="0"/>
      <w:divBdr>
        <w:top w:val="none" w:sz="0" w:space="0" w:color="auto"/>
        <w:left w:val="none" w:sz="0" w:space="0" w:color="auto"/>
        <w:bottom w:val="none" w:sz="0" w:space="0" w:color="auto"/>
        <w:right w:val="none" w:sz="0" w:space="0" w:color="auto"/>
      </w:divBdr>
    </w:div>
    <w:div w:id="1405879257">
      <w:bodyDiv w:val="1"/>
      <w:marLeft w:val="0"/>
      <w:marRight w:val="0"/>
      <w:marTop w:val="0"/>
      <w:marBottom w:val="0"/>
      <w:divBdr>
        <w:top w:val="none" w:sz="0" w:space="0" w:color="auto"/>
        <w:left w:val="none" w:sz="0" w:space="0" w:color="auto"/>
        <w:bottom w:val="none" w:sz="0" w:space="0" w:color="auto"/>
        <w:right w:val="none" w:sz="0" w:space="0" w:color="auto"/>
      </w:divBdr>
    </w:div>
    <w:div w:id="1423064041">
      <w:bodyDiv w:val="1"/>
      <w:marLeft w:val="0"/>
      <w:marRight w:val="0"/>
      <w:marTop w:val="0"/>
      <w:marBottom w:val="0"/>
      <w:divBdr>
        <w:top w:val="none" w:sz="0" w:space="0" w:color="auto"/>
        <w:left w:val="none" w:sz="0" w:space="0" w:color="auto"/>
        <w:bottom w:val="none" w:sz="0" w:space="0" w:color="auto"/>
        <w:right w:val="none" w:sz="0" w:space="0" w:color="auto"/>
      </w:divBdr>
    </w:div>
    <w:div w:id="1430543442">
      <w:bodyDiv w:val="1"/>
      <w:marLeft w:val="0"/>
      <w:marRight w:val="0"/>
      <w:marTop w:val="0"/>
      <w:marBottom w:val="0"/>
      <w:divBdr>
        <w:top w:val="none" w:sz="0" w:space="0" w:color="auto"/>
        <w:left w:val="none" w:sz="0" w:space="0" w:color="auto"/>
        <w:bottom w:val="none" w:sz="0" w:space="0" w:color="auto"/>
        <w:right w:val="none" w:sz="0" w:space="0" w:color="auto"/>
      </w:divBdr>
    </w:div>
    <w:div w:id="1475872109">
      <w:bodyDiv w:val="1"/>
      <w:marLeft w:val="0"/>
      <w:marRight w:val="0"/>
      <w:marTop w:val="0"/>
      <w:marBottom w:val="0"/>
      <w:divBdr>
        <w:top w:val="none" w:sz="0" w:space="0" w:color="auto"/>
        <w:left w:val="none" w:sz="0" w:space="0" w:color="auto"/>
        <w:bottom w:val="none" w:sz="0" w:space="0" w:color="auto"/>
        <w:right w:val="none" w:sz="0" w:space="0" w:color="auto"/>
      </w:divBdr>
    </w:div>
    <w:div w:id="1499074171">
      <w:bodyDiv w:val="1"/>
      <w:marLeft w:val="0"/>
      <w:marRight w:val="0"/>
      <w:marTop w:val="0"/>
      <w:marBottom w:val="0"/>
      <w:divBdr>
        <w:top w:val="none" w:sz="0" w:space="0" w:color="auto"/>
        <w:left w:val="none" w:sz="0" w:space="0" w:color="auto"/>
        <w:bottom w:val="none" w:sz="0" w:space="0" w:color="auto"/>
        <w:right w:val="none" w:sz="0" w:space="0" w:color="auto"/>
      </w:divBdr>
    </w:div>
    <w:div w:id="1534536131">
      <w:bodyDiv w:val="1"/>
      <w:marLeft w:val="0"/>
      <w:marRight w:val="0"/>
      <w:marTop w:val="0"/>
      <w:marBottom w:val="0"/>
      <w:divBdr>
        <w:top w:val="none" w:sz="0" w:space="0" w:color="auto"/>
        <w:left w:val="none" w:sz="0" w:space="0" w:color="auto"/>
        <w:bottom w:val="none" w:sz="0" w:space="0" w:color="auto"/>
        <w:right w:val="none" w:sz="0" w:space="0" w:color="auto"/>
      </w:divBdr>
    </w:div>
    <w:div w:id="1539735448">
      <w:bodyDiv w:val="1"/>
      <w:marLeft w:val="0"/>
      <w:marRight w:val="0"/>
      <w:marTop w:val="0"/>
      <w:marBottom w:val="0"/>
      <w:divBdr>
        <w:top w:val="none" w:sz="0" w:space="0" w:color="auto"/>
        <w:left w:val="none" w:sz="0" w:space="0" w:color="auto"/>
        <w:bottom w:val="none" w:sz="0" w:space="0" w:color="auto"/>
        <w:right w:val="none" w:sz="0" w:space="0" w:color="auto"/>
      </w:divBdr>
    </w:div>
    <w:div w:id="1544169411">
      <w:bodyDiv w:val="1"/>
      <w:marLeft w:val="0"/>
      <w:marRight w:val="0"/>
      <w:marTop w:val="0"/>
      <w:marBottom w:val="0"/>
      <w:divBdr>
        <w:top w:val="none" w:sz="0" w:space="0" w:color="auto"/>
        <w:left w:val="none" w:sz="0" w:space="0" w:color="auto"/>
        <w:bottom w:val="none" w:sz="0" w:space="0" w:color="auto"/>
        <w:right w:val="none" w:sz="0" w:space="0" w:color="auto"/>
      </w:divBdr>
    </w:div>
    <w:div w:id="1682202690">
      <w:bodyDiv w:val="1"/>
      <w:marLeft w:val="0"/>
      <w:marRight w:val="0"/>
      <w:marTop w:val="0"/>
      <w:marBottom w:val="0"/>
      <w:divBdr>
        <w:top w:val="none" w:sz="0" w:space="0" w:color="auto"/>
        <w:left w:val="none" w:sz="0" w:space="0" w:color="auto"/>
        <w:bottom w:val="none" w:sz="0" w:space="0" w:color="auto"/>
        <w:right w:val="none" w:sz="0" w:space="0" w:color="auto"/>
      </w:divBdr>
    </w:div>
    <w:div w:id="1686596777">
      <w:bodyDiv w:val="1"/>
      <w:marLeft w:val="0"/>
      <w:marRight w:val="0"/>
      <w:marTop w:val="0"/>
      <w:marBottom w:val="0"/>
      <w:divBdr>
        <w:top w:val="none" w:sz="0" w:space="0" w:color="auto"/>
        <w:left w:val="none" w:sz="0" w:space="0" w:color="auto"/>
        <w:bottom w:val="none" w:sz="0" w:space="0" w:color="auto"/>
        <w:right w:val="none" w:sz="0" w:space="0" w:color="auto"/>
      </w:divBdr>
    </w:div>
    <w:div w:id="1727878198">
      <w:bodyDiv w:val="1"/>
      <w:marLeft w:val="0"/>
      <w:marRight w:val="0"/>
      <w:marTop w:val="0"/>
      <w:marBottom w:val="0"/>
      <w:divBdr>
        <w:top w:val="none" w:sz="0" w:space="0" w:color="auto"/>
        <w:left w:val="none" w:sz="0" w:space="0" w:color="auto"/>
        <w:bottom w:val="none" w:sz="0" w:space="0" w:color="auto"/>
        <w:right w:val="none" w:sz="0" w:space="0" w:color="auto"/>
      </w:divBdr>
    </w:div>
    <w:div w:id="1778134925">
      <w:bodyDiv w:val="1"/>
      <w:marLeft w:val="0"/>
      <w:marRight w:val="0"/>
      <w:marTop w:val="0"/>
      <w:marBottom w:val="0"/>
      <w:divBdr>
        <w:top w:val="none" w:sz="0" w:space="0" w:color="auto"/>
        <w:left w:val="none" w:sz="0" w:space="0" w:color="auto"/>
        <w:bottom w:val="none" w:sz="0" w:space="0" w:color="auto"/>
        <w:right w:val="none" w:sz="0" w:space="0" w:color="auto"/>
      </w:divBdr>
    </w:div>
    <w:div w:id="1788965817">
      <w:bodyDiv w:val="1"/>
      <w:marLeft w:val="0"/>
      <w:marRight w:val="0"/>
      <w:marTop w:val="0"/>
      <w:marBottom w:val="0"/>
      <w:divBdr>
        <w:top w:val="none" w:sz="0" w:space="0" w:color="auto"/>
        <w:left w:val="none" w:sz="0" w:space="0" w:color="auto"/>
        <w:bottom w:val="none" w:sz="0" w:space="0" w:color="auto"/>
        <w:right w:val="none" w:sz="0" w:space="0" w:color="auto"/>
      </w:divBdr>
    </w:div>
    <w:div w:id="1794321338">
      <w:bodyDiv w:val="1"/>
      <w:marLeft w:val="0"/>
      <w:marRight w:val="0"/>
      <w:marTop w:val="0"/>
      <w:marBottom w:val="0"/>
      <w:divBdr>
        <w:top w:val="none" w:sz="0" w:space="0" w:color="auto"/>
        <w:left w:val="none" w:sz="0" w:space="0" w:color="auto"/>
        <w:bottom w:val="none" w:sz="0" w:space="0" w:color="auto"/>
        <w:right w:val="none" w:sz="0" w:space="0" w:color="auto"/>
      </w:divBdr>
    </w:div>
    <w:div w:id="1796873692">
      <w:bodyDiv w:val="1"/>
      <w:marLeft w:val="0"/>
      <w:marRight w:val="0"/>
      <w:marTop w:val="0"/>
      <w:marBottom w:val="0"/>
      <w:divBdr>
        <w:top w:val="none" w:sz="0" w:space="0" w:color="auto"/>
        <w:left w:val="none" w:sz="0" w:space="0" w:color="auto"/>
        <w:bottom w:val="none" w:sz="0" w:space="0" w:color="auto"/>
        <w:right w:val="none" w:sz="0" w:space="0" w:color="auto"/>
      </w:divBdr>
    </w:div>
    <w:div w:id="1797945902">
      <w:bodyDiv w:val="1"/>
      <w:marLeft w:val="0"/>
      <w:marRight w:val="0"/>
      <w:marTop w:val="0"/>
      <w:marBottom w:val="0"/>
      <w:divBdr>
        <w:top w:val="none" w:sz="0" w:space="0" w:color="auto"/>
        <w:left w:val="none" w:sz="0" w:space="0" w:color="auto"/>
        <w:bottom w:val="none" w:sz="0" w:space="0" w:color="auto"/>
        <w:right w:val="none" w:sz="0" w:space="0" w:color="auto"/>
      </w:divBdr>
    </w:div>
    <w:div w:id="1798572030">
      <w:bodyDiv w:val="1"/>
      <w:marLeft w:val="0"/>
      <w:marRight w:val="0"/>
      <w:marTop w:val="0"/>
      <w:marBottom w:val="0"/>
      <w:divBdr>
        <w:top w:val="none" w:sz="0" w:space="0" w:color="auto"/>
        <w:left w:val="none" w:sz="0" w:space="0" w:color="auto"/>
        <w:bottom w:val="none" w:sz="0" w:space="0" w:color="auto"/>
        <w:right w:val="none" w:sz="0" w:space="0" w:color="auto"/>
      </w:divBdr>
    </w:div>
    <w:div w:id="1866751412">
      <w:bodyDiv w:val="1"/>
      <w:marLeft w:val="0"/>
      <w:marRight w:val="0"/>
      <w:marTop w:val="0"/>
      <w:marBottom w:val="0"/>
      <w:divBdr>
        <w:top w:val="none" w:sz="0" w:space="0" w:color="auto"/>
        <w:left w:val="none" w:sz="0" w:space="0" w:color="auto"/>
        <w:bottom w:val="none" w:sz="0" w:space="0" w:color="auto"/>
        <w:right w:val="none" w:sz="0" w:space="0" w:color="auto"/>
      </w:divBdr>
    </w:div>
    <w:div w:id="1868593132">
      <w:bodyDiv w:val="1"/>
      <w:marLeft w:val="0"/>
      <w:marRight w:val="0"/>
      <w:marTop w:val="0"/>
      <w:marBottom w:val="0"/>
      <w:divBdr>
        <w:top w:val="none" w:sz="0" w:space="0" w:color="auto"/>
        <w:left w:val="none" w:sz="0" w:space="0" w:color="auto"/>
        <w:bottom w:val="none" w:sz="0" w:space="0" w:color="auto"/>
        <w:right w:val="none" w:sz="0" w:space="0" w:color="auto"/>
      </w:divBdr>
    </w:div>
    <w:div w:id="1908344629">
      <w:bodyDiv w:val="1"/>
      <w:marLeft w:val="0"/>
      <w:marRight w:val="0"/>
      <w:marTop w:val="0"/>
      <w:marBottom w:val="0"/>
      <w:divBdr>
        <w:top w:val="none" w:sz="0" w:space="0" w:color="auto"/>
        <w:left w:val="none" w:sz="0" w:space="0" w:color="auto"/>
        <w:bottom w:val="none" w:sz="0" w:space="0" w:color="auto"/>
        <w:right w:val="none" w:sz="0" w:space="0" w:color="auto"/>
      </w:divBdr>
    </w:div>
    <w:div w:id="1962611424">
      <w:bodyDiv w:val="1"/>
      <w:marLeft w:val="0"/>
      <w:marRight w:val="0"/>
      <w:marTop w:val="0"/>
      <w:marBottom w:val="0"/>
      <w:divBdr>
        <w:top w:val="none" w:sz="0" w:space="0" w:color="auto"/>
        <w:left w:val="none" w:sz="0" w:space="0" w:color="auto"/>
        <w:bottom w:val="none" w:sz="0" w:space="0" w:color="auto"/>
        <w:right w:val="none" w:sz="0" w:space="0" w:color="auto"/>
      </w:divBdr>
    </w:div>
    <w:div w:id="1979846230">
      <w:bodyDiv w:val="1"/>
      <w:marLeft w:val="0"/>
      <w:marRight w:val="0"/>
      <w:marTop w:val="0"/>
      <w:marBottom w:val="0"/>
      <w:divBdr>
        <w:top w:val="none" w:sz="0" w:space="0" w:color="auto"/>
        <w:left w:val="none" w:sz="0" w:space="0" w:color="auto"/>
        <w:bottom w:val="none" w:sz="0" w:space="0" w:color="auto"/>
        <w:right w:val="none" w:sz="0" w:space="0" w:color="auto"/>
      </w:divBdr>
    </w:div>
    <w:div w:id="2029988821">
      <w:bodyDiv w:val="1"/>
      <w:marLeft w:val="0"/>
      <w:marRight w:val="0"/>
      <w:marTop w:val="0"/>
      <w:marBottom w:val="0"/>
      <w:divBdr>
        <w:top w:val="none" w:sz="0" w:space="0" w:color="auto"/>
        <w:left w:val="none" w:sz="0" w:space="0" w:color="auto"/>
        <w:bottom w:val="none" w:sz="0" w:space="0" w:color="auto"/>
        <w:right w:val="none" w:sz="0" w:space="0" w:color="auto"/>
      </w:divBdr>
    </w:div>
    <w:div w:id="20911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2</b:Tag>
    <b:SourceType>Book</b:SourceType>
    <b:Guid>{42C1EB0A-EF5B-7B40-9F4E-0C4FEEA247B6}</b:Guid>
    <b:Title>Rekayasa Perangkat Lunak – Buku Satu, Pendekatan Praktisi</b:Title>
    <b:Year>2012</b:Year>
    <b:Author>
      <b:Author>
        <b:NameList>
          <b:Person>
            <b:Last>Pressman</b:Last>
            <b:First>Roger</b:First>
            <b:Middle>S</b:Middle>
          </b:Person>
        </b:NameList>
      </b:Author>
    </b:Author>
    <b:City>Yogyakarta</b:City>
    <b:Publisher>Andi</b:Publisher>
    <b:Edition>Edisi 7</b:Edition>
    <b:RefOrder>2</b:RefOrder>
  </b:Source>
  <b:Source>
    <b:Tag>Dev181</b:Tag>
    <b:SourceType>InternetSite</b:SourceType>
    <b:Guid>{CFD7919A-A83B-C34A-B35C-CC37C4CB8AF7}</b:Guid>
    <b:Author>
      <b:Author>
        <b:Corporate>Google Developers</b:Corporate>
      </b:Author>
    </b:Author>
    <b:Title>Create and manage virtual devices</b:Title>
    <b:InternetSiteTitle>Android Developers</b:InternetSiteTitle>
    <b:URL>https://developer.android.com/studio/run/managing-avds</b:URL>
    <b:Year>2018</b:Year>
    <b:Month>Juli</b:Month>
    <b:Day>9</b:Day>
    <b:YearAccessed>2018</b:YearAccessed>
    <b:MonthAccessed>Juli</b:MonthAccessed>
    <b:DayAccessed>26</b:DayAccessed>
    <b:RefOrder>3</b:RefOrder>
  </b:Source>
  <b:Source>
    <b:Tag>Fad10</b:Tag>
    <b:SourceType>InternetSite</b:SourceType>
    <b:Guid>{DDDEC83C-8B4F-2E43-8606-55515B908153}</b:Guid>
    <b:Author>
      <b:Author>
        <b:NameList>
          <b:Person>
            <b:Last>Fadjar Efendy Rasjid</b:Last>
            <b:First>S.Kom</b:First>
          </b:Person>
        </b:NameList>
      </b:Author>
    </b:Author>
    <b:Title>Android: Sistem Operasi Pada Smartphone</b:Title>
    <b:Year>2010</b:Year>
    <b:InternetSiteTitle>UBAYA</b:InternetSiteTitle>
    <b:URL>http://www.ubaya.ac.id/2014/content/articles_detail/7/Android--Sistem-Operasi-pada-Smartphone.html</b:URL>
    <b:Month>September</b:Month>
    <b:Day>2</b:Day>
    <b:YearAccessed>2018</b:YearAccessed>
    <b:MonthAccessed>Mei</b:MonthAccessed>
    <b:DayAccessed>26</b:DayAccessed>
    <b:RefOrder>4</b:RefOrder>
  </b:Source>
  <b:Source>
    <b:Tag>And18</b:Tag>
    <b:SourceType>InternetSite</b:SourceType>
    <b:Guid>{34CE4C5C-8962-0942-92DE-D2D52359FE9B}</b:Guid>
    <b:Title>Android SDK</b:Title>
    <b:InternetSiteTitle>technopedia</b:InternetSiteTitle>
    <b:URL>https://www.techopedia.com/definition/4220/android-sdk</b:URL>
    <b:YearAccessed>2018</b:YearAccessed>
    <b:MonthAccessed>Mei</b:MonthAccessed>
    <b:DayAccessed>26</b:DayAccessed>
    <b:Author>
      <b:Author>
        <b:NameList>
          <b:Person>
            <b:Last>technopedia</b:Last>
          </b:Person>
        </b:NameList>
      </b:Author>
    </b:Author>
    <b:Year>2018</b:Year>
    <b:RefOrder>5</b:RefOrder>
  </b:Source>
  <b:Source>
    <b:Tag>Dev18</b:Tag>
    <b:SourceType>InternetSite</b:SourceType>
    <b:Guid>{7A3F7541-937A-C54E-A6BB-5773BB716DA7}</b:Guid>
    <b:Author>
      <b:Author>
        <b:Corporate>Google Developers</b:Corporate>
      </b:Author>
    </b:Author>
    <b:Title>Mengenal Android Studio</b:Title>
    <b:InternetSiteTitle>Android Developers</b:InternetSiteTitle>
    <b:URL>https://developer.android.com/studio/intro/?hl=id</b:URL>
    <b:Year>2018</b:Year>
    <b:Month>April</b:Month>
    <b:Day>25</b:Day>
    <b:YearAccessed>2018</b:YearAccessed>
    <b:MonthAccessed>Mei</b:MonthAccessed>
    <b:DayAccessed>26</b:DayAccessed>
    <b:RefOrder>6</b:RefOrder>
  </b:Source>
  <b:Source>
    <b:Tag>Jay16</b:Tag>
    <b:SourceType>InternetSite</b:SourceType>
    <b:Guid>{30507EC9-8B30-5347-9D1D-E57CCFD09798}</b:Guid>
    <b:Author>
      <b:Author>
        <b:NameList>
          <b:Person>
            <b:Last>Jayusman</b:Last>
          </b:Person>
        </b:NameList>
      </b:Author>
    </b:Author>
    <b:Title>Penjelasan JDK</b:Title>
    <b:InternetSiteTitle>Jayusman</b:InternetSiteTitle>
    <b:URL>https://jayusman.com/penjelasan-jdk/</b:URL>
    <b:Year>2016</b:Year>
    <b:Month>September</b:Month>
    <b:Day>20</b:Day>
    <b:YearAccessed>2018</b:YearAccessed>
    <b:MonthAccessed>Mei</b:MonthAccessed>
    <b:DayAccessed>26</b:DayAccessed>
    <b:RefOrder>7</b:RefOrder>
  </b:Source>
  <b:Source>
    <b:Tag>Eri18</b:Tag>
    <b:SourceType>JournalArticle</b:SourceType>
    <b:Guid>{CA83A471-A672-422E-9D30-98D031F4C077}</b:Guid>
    <b:Author>
      <b:Author>
        <b:NameList>
          <b:Person>
            <b:Last>Erick Wijaya</b:Last>
            <b:First>Peby</b:First>
            <b:Middle>Pebriantara</b:Middle>
          </b:Person>
        </b:NameList>
      </b:Author>
    </b:Author>
    <b:Title>Rancangan Bangun Aplikasi Pembelajaran dengan Memanfaatkan Chatbot API Dialogflow dan Moodle Berbasis Android Pada SMA IT ALIA Tangerang</b:Title>
    <b:Year>2018</b:Year>
    <b:RefOrder>8</b:RefOrder>
  </b:Source>
  <b:Source>
    <b:Tag>MAH191</b:Tag>
    <b:SourceType>JournalArticle</b:SourceType>
    <b:Guid>{B5753140-0779-4096-A245-8AB3A157E522}</b:Guid>
    <b:Author>
      <b:Author>
        <b:NameList>
          <b:Person>
            <b:Last>M A Hakim</b:Last>
            <b:First>S</b:First>
            <b:Middle>Nurhayati</b:Middle>
          </b:Person>
        </b:NameList>
      </b:Author>
    </b:Author>
    <b:Title>Pembangunan Aplikasi Chatbot Midwify sebagai Media Pendukung Pembelajaran Ilmu Kebidanan Berbasis Android  di Stikes Bhakti Kencana Bandung</b:Title>
    <b:Year>2019</b:Year>
    <b:RefOrder>9</b:RefOrder>
  </b:Source>
  <b:Source>
    <b:Tag>Mun18</b:Tag>
    <b:SourceType>JournalArticle</b:SourceType>
    <b:Guid>{E7159679-25EA-43B8-9981-440354E39FCA}</b:Guid>
    <b:Author>
      <b:Author>
        <b:NameList>
          <b:Person>
            <b:Last>Mungki Astiningrum</b:Last>
            <b:First>Pramana</b:First>
            <b:Middle>Yoga Saputra, Maya Shoburu Rohmah</b:Middle>
          </b:Person>
        </b:NameList>
      </b:Author>
    </b:Author>
    <b:Title>IMPLEMENTASI NLP DENGAN KONVERSI KATA PADA SISTEM CHATBOT KONSULTASI LAKTASI </b:Title>
    <b:Year>2018</b:Year>
    <b:RefOrder>10</b:RefOrder>
  </b:Source>
  <b:Source>
    <b:Tag>INy17</b:Tag>
    <b:SourceType>JournalArticle</b:SourceType>
    <b:Guid>{D03DD3FA-2FD1-4143-9965-AACF31A8B41A}</b:Guid>
    <b:Author>
      <b:Author>
        <b:NameList>
          <b:Person>
            <b:Last>I Nyoman Satria Paliwahet</b:Last>
            <b:First>I</b:First>
            <b:Middle>Made Sukarsa, I Ketut Gede Darma Putra</b:Middle>
          </b:Person>
        </b:NameList>
      </b:Author>
    </b:Author>
    <b:Title>Pencarian Informasi Wisata Daerah Bali  menggunakan Teknologi Chatbot</b:Title>
    <b:Year>2017</b:Year>
    <b:RefOrder>11</b:RefOrder>
  </b:Source>
  <b:Source>
    <b:Tag>Mas16</b:Tag>
    <b:SourceType>JournalArticle</b:SourceType>
    <b:Guid>{6696AB1F-2E69-47A3-93FB-B98DEB4C1510}</b:Guid>
    <b:Author>
      <b:Author>
        <b:NameList>
          <b:Person>
            <b:Last>Maskur</b:Last>
          </b:Person>
        </b:NameList>
      </b:Author>
    </b:Author>
    <b:Title>Perancangan CHATBOT Pusat Informasi Mahasiswa Menggunakan AIML Sebagai Virtual Assistant Berbasis Web</b:Title>
    <b:Year>2016</b:Year>
    <b:RefOrder>12</b:RefOrder>
  </b:Source>
  <b:Source>
    <b:Tag>Han07</b:Tag>
    <b:SourceType>BookSection</b:SourceType>
    <b:Guid>{448699A5-23C8-4EE2-9FD6-81AAAFF3DAD1}</b:Guid>
    <b:Title>Analisis dan Perancangan Sistem Informasi untuk Keunggulan Bersaing Perusahaan dan Organisasi Modern</b:Title>
    <b:Year>2007</b:Year>
    <b:Author>
      <b:Author>
        <b:NameList>
          <b:Person>
            <b:Last>Fatta</b:Last>
            <b:First>Hanif</b:First>
            <b:Middle>Al</b:Middle>
          </b:Person>
        </b:NameList>
      </b:Author>
      <b:BookAuthor>
        <b:NameList>
          <b:Person>
            <b:Last>Fatta</b:Last>
            <b:First>Hanif</b:First>
            <b:Middle>Al</b:Middle>
          </b:Person>
        </b:NameList>
      </b:BookAuthor>
    </b:Author>
    <b:City>Yogyakarta</b:City>
    <b:Publisher>Andi</b:Publisher>
    <b:BookTitle>Analisis dan Perancangan Sistem Informasi untuk Keunggulan Bersaing Perusahaan dan Organisasi Modern</b:BookTitle>
    <b:Pages>51</b:Pages>
    <b:RefOrder>13</b:RefOrder>
  </b:Source>
  <b:Source>
    <b:Tag>Ver17</b:Tag>
    <b:SourceType>JournalArticle</b:SourceType>
    <b:Guid>{6987BB36-6111-41A3-BF33-09E9BD0513B2}</b:Guid>
    <b:Author>
      <b:Author>
        <b:NameList>
          <b:Person>
            <b:Last>Verawati Monica Barus</b:Last>
            <b:First>M.</b:First>
            <b:Middle>Mesran, S. Suginam, A. Karim</b:Middle>
          </b:Person>
        </b:NameList>
      </b:Author>
    </b:Author>
    <b:Title>Sistem Pakar Untuk Mendiagnosis Hama Pada Tanaman Jambu Biji Menggunakan Metode Bayes</b:Title>
    <b:JournalName>J.Infotek</b:JournalName>
    <b:Year>2017</b:Year>
    <b:Volume>2</b:Volume>
    <b:RefOrder>14</b:RefOrder>
  </b:Source>
  <b:Source>
    <b:Tag>RRF</b:Tag>
    <b:SourceType>JournalArticle</b:SourceType>
    <b:Guid>{7E3C13FC-9F07-4267-9D88-27D4DD9180F4}</b:Guid>
    <b:Author>
      <b:Author>
        <b:NameList>
          <b:Person>
            <b:Last>R. R. Fanny</b:Last>
            <b:First>N.</b:First>
            <b:Middle>A. Hasibuan, E. Buulolo</b:Middle>
          </b:Person>
        </b:NameList>
      </b:Author>
    </b:Author>
    <b:Title>Perancangan Sistem Pakar Diagnosa Penyakit Asidosis Tubulus Renalis Menggunakan Metode Certainty Factor dengan Penelusuran Forward Chaining</b:Title>
    <b:JournalName>Media Inform Budidarma</b:JournalName>
    <b:Year>2016</b:Year>
    <b:Volume>3</b:Volume>
    <b:RefOrder>15</b:RefOrder>
  </b:Source>
  <b:Source>
    <b:Tag>RMi16</b:Tag>
    <b:SourceType>JournalArticle</b:SourceType>
    <b:Guid>{39385B38-43A4-45DD-99F2-A9F272F9F1C1}</b:Guid>
    <b:Author>
      <b:Author>
        <b:NameList>
          <b:Person>
            <b:Last>R. Miranda</b:Last>
            <b:First>N.</b:First>
            <b:Middle>A. Hasibuan, P. Pristiwanto, M. Mesran</b:Middle>
          </b:Person>
        </b:NameList>
      </b:Author>
    </b:Author>
    <b:Title>Sistem Pakar Mendiagnosa Penyakit Jamur Akar Putih (Riqidoporus Lignosus) Pada Tanaman Karet (Havea Brasiliensis) dengan Metode Certainty Factor</b:Title>
    <b:JournalName>Jurikom</b:JournalName>
    <b:Year>2016</b:Year>
    <b:Volume>3</b:Volume>
    <b:RefOrder>16</b:RefOrder>
  </b:Source>
  <b:Source>
    <b:Tag>Edi06</b:Tag>
    <b:SourceType>JournalArticle</b:SourceType>
    <b:Guid>{54480F88-6A00-4FA8-B6F9-F8A3403C8A4E}</b:Guid>
    <b:Author>
      <b:Author>
        <b:NameList>
          <b:Person>
            <b:Last>Winarko</b:Last>
            <b:First>Edi</b:First>
          </b:Person>
        </b:NameList>
      </b:Author>
    </b:Author>
    <b:Title>Perancangan Database dengan Power Designer 6.32</b:Title>
    <b:Year>2006</b:Year>
    <b:RefOrder>17</b:RefOrder>
  </b:Source>
  <b:Source>
    <b:Tag>Win16</b:Tag>
    <b:SourceType>JournalArticle</b:SourceType>
    <b:Guid>{53B49068-E318-409F-AFFA-30BC33C72C09}</b:Guid>
    <b:Author>
      <b:Author>
        <b:NameList>
          <b:Person>
            <b:Last>Windah Supartini</b:Last>
            <b:First>Hindarto</b:First>
          </b:Person>
        </b:NameList>
      </b:Author>
    </b:Author>
    <b:Title>Sistem Pakar Berbasis Web dengan Metode Forward Chaining dalam Mendiagnosis Dini Penyakit Tuberkulosis di Jawa Timur</b:Title>
    <b:JournalName>Kinetik</b:JournalName>
    <b:Year>2016</b:Year>
    <b:Pages>147-154</b:Pages>
    <b:Volume>1</b:Volume>
    <b:RefOrder>18</b:RefOrder>
  </b:Source>
  <b:Source>
    <b:Tag>Nas08</b:Tag>
    <b:SourceType>JournalArticle</b:SourceType>
    <b:Guid>{6767A7FB-E876-456B-B1B4-FFB78F81A039}</b:Guid>
    <b:Author>
      <b:Author>
        <b:NameList>
          <b:Person>
            <b:Last>Naser</b:Last>
            <b:First>A.</b:First>
            <b:Middle>, Zaiter, A.</b:Middle>
          </b:Person>
        </b:NameList>
      </b:Author>
    </b:Author>
    <b:Title>An Axpert System for Diagnosing Eye Disease Using Clips</b:Title>
    <b:JournalName>Journal of Theoritical and Applied Information technology</b:JournalName>
    <b:Year>2008</b:Year>
    <b:RefOrder>19</b:RefOrder>
  </b:Source>
  <b:Source>
    <b:Tag>Dan10</b:Tag>
    <b:SourceType>JournalArticle</b:SourceType>
    <b:Guid>{C697248A-44FC-46D0-B5F6-542270DA3DAA}</b:Guid>
    <b:Author>
      <b:Author>
        <b:NameList>
          <b:Person>
            <b:Last>Daniel</b:Last>
            <b:First>Virginia</b:First>
            <b:Middle>G.</b:Middle>
          </b:Person>
        </b:NameList>
      </b:Author>
    </b:Author>
    <b:Title>Implementasi Sistem Pakar untuk Mendiagnosis Penyakit dengan Gejala Demam Menggunakan Metode Certainty Factor</b:Title>
    <b:JournalName>Jurnal Informatika</b:JournalName>
    <b:Year>2010</b:Year>
    <b:RefOrder>20</b:RefOrder>
  </b:Source>
  <b:Source>
    <b:Tag>Yas17</b:Tag>
    <b:SourceType>Report</b:SourceType>
    <b:Guid>{4FC759AD-F162-4A0A-AFA2-638DA004ED2B}</b:Guid>
    <b:Title>Sistem Pakar Diagnosis Penyakit pada Perokok Dengan Metode Forward Chaining Berbasis Web</b:Title>
    <b:Year>2017</b:Year>
    <b:City>Surakarta</b:City>
    <b:Author>
      <b:Author>
        <b:NameList>
          <b:Person>
            <b:Last>Yasmiyati</b:Last>
          </b:Person>
        </b:NameList>
      </b:Author>
    </b:Author>
    <b:RefOrder>21</b:RefOrder>
  </b:Source>
  <b:Source>
    <b:Tag>Gat13</b:Tag>
    <b:SourceType>Book</b:SourceType>
    <b:Guid>{42B10474-B79D-4D29-B38C-A8ABE0EF868A}</b:Guid>
    <b:Author>
      <b:Author>
        <b:NameList>
          <b:Person>
            <b:Last>Gata Windu</b:Last>
            <b:First>Gata</b:First>
            <b:Middle>Grace</b:Middle>
          </b:Person>
        </b:NameList>
      </b:Author>
    </b:Author>
    <b:Title>Sukses Membangun Aplikasi Penjualan Dengan Java</b:Title>
    <b:Year>2013</b:Year>
    <b:City>Jakarta</b:City>
    <b:Publisher>PT. Elex Media Komputindo</b:Publisher>
    <b:RefOrder>22</b:RefOrder>
  </b:Source>
  <b:Source>
    <b:Tag>Ade16</b:Tag>
    <b:SourceType>JournalArticle</b:SourceType>
    <b:Guid>{806A2059-1806-4E01-8858-8F4E36FDF1FB}</b:Guid>
    <b:Title>Pemodelan UML Sistem Informasi Monitoring Penjualan dan Stok Barang</b:Title>
    <b:Year>2016</b:Year>
    <b:Author>
      <b:Author>
        <b:NameList>
          <b:Person>
            <b:Last>Hendini</b:Last>
            <b:First>Ade</b:First>
          </b:Person>
        </b:NameList>
      </b:Author>
    </b:Author>
    <b:JournalName>Jurnal Khatulistiwa</b:JournalName>
    <b:RefOrder>1</b:RefOrder>
  </b:Source>
  <b:Source>
    <b:Tag>Anw09</b:Tag>
    <b:SourceType>Book</b:SourceType>
    <b:Guid>{7677BE14-BEA7-4E19-B6C4-024326AA16BF}</b:Guid>
    <b:Author>
      <b:Author>
        <b:NameList>
          <b:Person>
            <b:Last>Anwar</b:Last>
            <b:First>Sutoyo</b:First>
          </b:Person>
        </b:NameList>
      </b:Author>
    </b:Author>
    <b:Title>Pemahaman Individu Observasi Checklist Interviu Kuisioner dan Sosiometri</b:Title>
    <b:Year>2009</b:Year>
    <b:City>Yogyakarta</b:City>
    <b:Publisher>Pustaka Pelajar</b:Publisher>
    <b:RefOrder>23</b:RefOrder>
  </b:Source>
  <b:Source>
    <b:Tag>Arn12</b:Tag>
    <b:SourceType>Book</b:SourceType>
    <b:Guid>{86F1E78C-D567-4070-BCE7-0502E2551407}</b:Guid>
    <b:Author>
      <b:Author>
        <b:NameList>
          <b:Person>
            <b:Last>Arnon Makarios</b:Last>
            <b:First>Maria</b:First>
            <b:Middle>Irmina Prasetiyowati</b:Middle>
          </b:Person>
        </b:NameList>
      </b:Author>
    </b:Author>
    <b:Title>Rancangan Bangun Sistem </b:Title>
    <b:Year>2012</b:Year>
    <b:RefOrder>24</b:RefOrder>
  </b:Source>
  <b:Source>
    <b:Tag>Din14</b:Tag>
    <b:SourceType>Book</b:SourceType>
    <b:Guid>{17F88FCA-F295-4062-96DE-938826537237}</b:Guid>
    <b:Author>
      <b:Author>
        <b:NameList>
          <b:Person>
            <b:Last>Purnia</b:Last>
            <b:First>Dini</b:First>
            <b:Middle>Silvi</b:Middle>
          </b:Person>
        </b:NameList>
      </b:Author>
    </b:Author>
    <b:Title>Pembangunan Aplikasi Sistem Pakar Diagnosa Penyakit Karies Pada Gigi Manusia</b:Title>
    <b:Year>2014</b:Year>
    <b:City>Jurnal Informatika: Vol. I No.2. Diambil dari: ejour (Daniel, 2010)nal.bsi.ac.id. (30 Oktober 2016) </b:City>
    <b:RefOrder>25</b:RefOrder>
  </b:Source>
  <b:Source>
    <b:Tag>Kur11</b:Tag>
    <b:SourceType>Book</b:SourceType>
    <b:Guid>{997409BA-FB6F-46E6-A868-B81462199662}</b:Guid>
    <b:Author>
      <b:Author>
        <b:NameList>
          <b:Person>
            <b:Last>Kurniawan</b:Last>
            <b:First>Budi</b:First>
          </b:Person>
        </b:NameList>
      </b:Author>
    </b:Author>
    <b:Title>Skripsi Aplikasi Sistem Pakar Berbasis Web untuk Diagnosa penyakit gigi dan mulut</b:Title>
    <b:Year>2011</b:Year>
    <b:City>Yogyakarta</b:City>
    <b:Publisher>Diambil dari: www.uin.ac.id/skripsi/BUDI-KURNIAWAN/gigi_dan_mulut.pdf. ( 19 Oktober 2016) </b:Publisher>
    <b:RefOrder>26</b:RefOrder>
  </b:Source>
  <b:Source>
    <b:Tag>Nur12</b:Tag>
    <b:SourceType>Book</b:SourceType>
    <b:Guid>{18D5FB4B-A163-4605-B542-6EE7A1FC29A3}</b:Guid>
    <b:Author>
      <b:Author>
        <b:NameList>
          <b:Person>
            <b:Last>Nurzaman</b:Last>
            <b:First>Dini</b:First>
            <b:Middle>Destiani, Dhami Johar Dhamiri</b:Middle>
          </b:Person>
        </b:NameList>
      </b:Author>
    </b:Author>
    <b:Title>Pembangunan Aplikasi Sistem Pakar untuk Diagnosis Penyakit Gigi dan Mulut Pada Manusia.</b:Title>
    <b:Year>2012</b:Year>
    <b:Publisher>ISSN: 	2302-7339 	Vol 	09 	No. 	12. 	Diambil 	dari: http://jurnal.sttgarut.ac.id/index.php/algoritma/article/view/13. </b:Publisher>
    <b:RefOrder>27</b:RefOrder>
  </b:Source>
  <b:Source>
    <b:Tag>Nur13</b:Tag>
    <b:SourceType>Book</b:SourceType>
    <b:Guid>{34058A52-467B-4A62-A7EE-43EA49EEF53A}</b:Guid>
    <b:Author>
      <b:Author>
        <b:NameList>
          <b:Person>
            <b:Last>Nurlaela</b:Last>
            <b:First>Fetty</b:First>
          </b:Person>
        </b:NameList>
      </b:Author>
    </b:Author>
    <b:Title>Sistem Pakar untuk mendeteksi penyakit gigi pada manusia</b:Title>
    <b:Year>2013</b:Year>
    <b:Publisher>ISSN: 1979-9330 Vol 10 N0 4. Diambil dari: ijcss.unsa.ac.id. (29 Oktober 2016)  Pusat Data dan Informasi Kementrian Kesehatan RI. Info Datin.2014. Diambil dari : www.depkes.go.id&gt;infoddatin-gilut. (13 Mei 2017) </b:Publisher>
    <b:RefOrder>28</b:RefOrder>
  </b:Source>
  <b:Source>
    <b:Tag>Sim10</b:Tag>
    <b:SourceType>Book</b:SourceType>
    <b:Guid>{1B1F0402-9158-4D5B-B5A9-66F0AAF13CC0}</b:Guid>
    <b:Author>
      <b:Author>
        <b:NameList>
          <b:Person>
            <b:Last>Simamora</b:Last>
            <b:First>M.</b:First>
            <b:Middle>R.</b:Middle>
          </b:Person>
        </b:NameList>
      </b:Author>
    </b:Author>
    <b:Title>Penerapan Metode Forward Chaining dan Certainty Factor Untuk Diagnosa Penyakit Mata Manusia.</b:Title>
    <b:Year>(2010, 10)</b:Year>
    <b:RefOrder>29</b:RefOrder>
  </b:Source>
  <b:Source>
    <b:Tag>Irm13</b:Tag>
    <b:SourceType>Book</b:SourceType>
    <b:Guid>{1A6BE525-BDCF-4E91-9818-07FD60B608BB}</b:Guid>
    <b:Author>
      <b:Author>
        <b:NameList>
          <b:Person>
            <b:Last>Irma Z</b:Last>
            <b:First>Indah</b:First>
            <b:Middle>dan Intan, S. Ayu.</b:Middle>
          </b:Person>
        </b:NameList>
      </b:Author>
    </b:Author>
    <b:Title>Penyakit Gigi, Mulut, dan THT</b:Title>
    <b:Year>2013</b:Year>
    <b:Publisher>Nuha Medika</b:Publisher>
    <b:RefOrder>30</b:RefOrder>
  </b:Source>
  <b:Source>
    <b:Tag>Arh05</b:Tag>
    <b:SourceType>Book</b:SourceType>
    <b:Guid>{B80EE4E8-D60E-4593-ADAB-05636B705B7C}</b:Guid>
    <b:Author>
      <b:Author>
        <b:NameList>
          <b:Person>
            <b:Last>Arhami</b:Last>
            <b:First>Muhammad</b:First>
          </b:Person>
        </b:NameList>
      </b:Author>
    </b:Author>
    <b:Title>Konsep Dasar Sistem Pakar</b:Title>
    <b:Year>2005</b:Year>
    <b:City>Yogyakarta</b:City>
    <b:Publisher>Andi</b:Publisher>
    <b:RefOrder>31</b:RefOrder>
  </b:Source>
  <b:Source>
    <b:Tag>Kus03</b:Tag>
    <b:SourceType>Book</b:SourceType>
    <b:Guid>{49A6652D-D8AD-496C-B456-2CA0376CFF0A}</b:Guid>
    <b:Author>
      <b:Author>
        <b:NameList>
          <b:Person>
            <b:Last>Kusumadewi</b:Last>
            <b:First>S.,</b:First>
          </b:Person>
        </b:NameList>
      </b:Author>
    </b:Author>
    <b:Title>Artificial Intelligence (Teknik dan Aplikasinya)</b:Title>
    <b:Year>2003</b:Year>
    <b:City>Yogyakarta</b:City>
    <b:Publisher>Graha Ilmu</b:Publisher>
    <b:RefOrder>32</b:RefOrder>
  </b:Source>
  <b:Source>
    <b:Tag>San10</b:Tag>
    <b:SourceType>Book</b:SourceType>
    <b:Guid>{E27470AE-3A2C-43D9-B56E-5C4E9732BD2B}</b:Guid>
    <b:Author>
      <b:Author>
        <b:NameList>
          <b:Person>
            <b:Last>Santoso</b:Last>
            <b:First>Singgih</b:First>
          </b:Person>
        </b:NameList>
      </b:Author>
    </b:Author>
    <b:Title>Statistik Parametrik, Konsep dan Aplikasi dengan SPSS</b:Title>
    <b:Year>2010</b:Year>
    <b:City>Jakarta</b:City>
    <b:Publisher>Cetakan Pertama, PT Elex Media Komputindo, Jakarta, PT Gramedia</b:Publisher>
    <b:RefOrder>33</b:RefOrder>
  </b:Source>
  <b:Source>
    <b:Tag>Rah15</b:Tag>
    <b:SourceType>Book</b:SourceType>
    <b:Guid>{85BC8A09-25F0-40E2-AA04-6DE441AB5B81}</b:Guid>
    <b:Author>
      <b:Author>
        <b:NameList>
          <b:Person>
            <b:Last>Raharjo</b:Last>
            <b:First>Budi</b:First>
          </b:Person>
        </b:NameList>
      </b:Author>
    </b:Author>
    <b:Title>Belajar Otodidak MYSQL</b:Title>
    <b:Year>2015</b:Year>
    <b:City> Bandung</b:City>
    <b:Publisher>Informatika</b:Publisher>
    <b:RefOrder>34</b:RefOrder>
  </b:Source>
  <b:Source>
    <b:Tag>Sis10</b:Tag>
    <b:SourceType>Book</b:SourceType>
    <b:Guid>{1AB599B8-D557-4BE7-83C7-8ED3FFF3A791}</b:Guid>
    <b:Author>
      <b:Author>
        <b:NameList>
          <b:Person>
            <b:Last>Siswanto</b:Last>
          </b:Person>
        </b:NameList>
      </b:Author>
    </b:Author>
    <b:Title>Kecerdasan Tiruan</b:Title>
    <b:Year>2010</b:Year>
    <b:City>Yogyakarta</b:City>
    <b:Publisher>Graha Ilmu</b:Publisher>
    <b:RefOrder>35</b:RefOrder>
  </b:Source>
</b:Sources>
</file>

<file path=customXml/itemProps1.xml><?xml version="1.0" encoding="utf-8"?>
<ds:datastoreItem xmlns:ds="http://schemas.openxmlformats.org/officeDocument/2006/customXml" ds:itemID="{3E4CC330-4613-4336-81F9-ACBC711C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0</cp:revision>
  <cp:lastPrinted>2020-12-17T13:20:00Z</cp:lastPrinted>
  <dcterms:created xsi:type="dcterms:W3CDTF">2020-12-09T12:35:00Z</dcterms:created>
  <dcterms:modified xsi:type="dcterms:W3CDTF">2021-03-03T07:39:00Z</dcterms:modified>
</cp:coreProperties>
</file>